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D767" w14:textId="36293210" w:rsidR="00D33337" w:rsidRPr="00210B07" w:rsidRDefault="004F06CD" w:rsidP="0033553E">
      <w:pPr>
        <w:spacing w:after="0"/>
        <w:rPr>
          <w:sz w:val="20"/>
          <w:szCs w:val="20"/>
        </w:rPr>
      </w:pPr>
      <w:r w:rsidRPr="00210B07">
        <w:rPr>
          <w:sz w:val="20"/>
          <w:szCs w:val="20"/>
        </w:rPr>
        <w:t>We</w:t>
      </w:r>
      <w:r w:rsidR="00D33337" w:rsidRPr="00210B07">
        <w:rPr>
          <w:sz w:val="20"/>
          <w:szCs w:val="20"/>
        </w:rPr>
        <w:t xml:space="preserve"> proudly serve </w:t>
      </w:r>
      <w:r w:rsidR="00D33337" w:rsidRPr="00210B07">
        <w:rPr>
          <w:b/>
          <w:sz w:val="20"/>
          <w:szCs w:val="20"/>
        </w:rPr>
        <w:t>K Bay Coffee</w:t>
      </w:r>
      <w:r w:rsidR="00D33337" w:rsidRPr="00210B07">
        <w:rPr>
          <w:sz w:val="20"/>
          <w:szCs w:val="20"/>
        </w:rPr>
        <w:t xml:space="preserve"> out of Homer, Alaska. All beans are organically grown and roasted to perfection. Bring your own</w:t>
      </w:r>
      <w:r w:rsidR="00850510" w:rsidRPr="00210B07">
        <w:rPr>
          <w:sz w:val="20"/>
          <w:szCs w:val="20"/>
        </w:rPr>
        <w:t xml:space="preserve"> cup and receive $.25 off </w:t>
      </w:r>
      <w:r w:rsidR="00D33337" w:rsidRPr="00210B07">
        <w:rPr>
          <w:sz w:val="20"/>
          <w:szCs w:val="20"/>
        </w:rPr>
        <w:t>your drink</w:t>
      </w:r>
      <w:r w:rsidR="00850510" w:rsidRPr="00210B07">
        <w:rPr>
          <w:sz w:val="20"/>
          <w:szCs w:val="20"/>
        </w:rPr>
        <w:t>.</w:t>
      </w:r>
    </w:p>
    <w:p w14:paraId="6D653E6A" w14:textId="77777777" w:rsidR="00D33337" w:rsidRPr="00240971" w:rsidRDefault="00D33337" w:rsidP="00850510">
      <w:pPr>
        <w:pBdr>
          <w:bottom w:val="single" w:sz="4" w:space="1" w:color="auto"/>
        </w:pBdr>
        <w:spacing w:after="0"/>
        <w:rPr>
          <w:b/>
          <w:szCs w:val="24"/>
        </w:rPr>
      </w:pPr>
      <w:r w:rsidRPr="00240971">
        <w:rPr>
          <w:b/>
          <w:szCs w:val="24"/>
        </w:rPr>
        <w:t>Espresso Drinks</w:t>
      </w:r>
      <w:r w:rsidR="00776B47">
        <w:rPr>
          <w:b/>
          <w:szCs w:val="24"/>
        </w:rPr>
        <w:tab/>
      </w:r>
      <w:r w:rsidRPr="00240971">
        <w:rPr>
          <w:b/>
          <w:szCs w:val="24"/>
        </w:rPr>
        <w:tab/>
        <w:t>12oz</w:t>
      </w:r>
      <w:r w:rsidRPr="00240971">
        <w:rPr>
          <w:b/>
          <w:szCs w:val="24"/>
        </w:rPr>
        <w:tab/>
        <w:t>16oz</w:t>
      </w:r>
      <w:r w:rsidRPr="00240971">
        <w:rPr>
          <w:b/>
          <w:szCs w:val="24"/>
        </w:rPr>
        <w:tab/>
        <w:t>20oz</w:t>
      </w:r>
    </w:p>
    <w:p w14:paraId="60186AF5" w14:textId="53628D0A" w:rsidR="00D33337" w:rsidRPr="00126C5C" w:rsidRDefault="00D3333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Americano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  <w:t>2.</w:t>
      </w:r>
      <w:r w:rsidR="00557BAA" w:rsidRPr="00126C5C">
        <w:rPr>
          <w:szCs w:val="24"/>
          <w:lang w:val="it-IT"/>
        </w:rPr>
        <w:t>2</w:t>
      </w:r>
      <w:r w:rsidR="00345344" w:rsidRPr="00126C5C">
        <w:rPr>
          <w:szCs w:val="24"/>
          <w:lang w:val="it-IT"/>
        </w:rPr>
        <w:t>5</w:t>
      </w:r>
      <w:r w:rsidRPr="00126C5C">
        <w:rPr>
          <w:szCs w:val="24"/>
          <w:lang w:val="it-IT"/>
        </w:rPr>
        <w:tab/>
      </w:r>
      <w:r w:rsidR="00D82559">
        <w:rPr>
          <w:szCs w:val="24"/>
          <w:lang w:val="it-IT"/>
        </w:rPr>
        <w:t>3.00</w:t>
      </w:r>
      <w:r w:rsidRPr="00126C5C">
        <w:rPr>
          <w:szCs w:val="24"/>
          <w:lang w:val="it-IT"/>
        </w:rPr>
        <w:tab/>
      </w:r>
      <w:r w:rsidR="00D82559">
        <w:rPr>
          <w:szCs w:val="24"/>
          <w:lang w:val="it-IT"/>
        </w:rPr>
        <w:t>4.00</w:t>
      </w:r>
    </w:p>
    <w:p w14:paraId="23CC1BFC" w14:textId="3FEFFEBB" w:rsidR="00D33337" w:rsidRPr="00126C5C" w:rsidRDefault="00D3333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Cappuccino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="00491799" w:rsidRPr="00126C5C">
        <w:rPr>
          <w:szCs w:val="24"/>
          <w:lang w:val="it-IT"/>
        </w:rPr>
        <w:t>4.00</w:t>
      </w:r>
      <w:r w:rsidRPr="00126C5C">
        <w:rPr>
          <w:szCs w:val="24"/>
          <w:lang w:val="it-IT"/>
        </w:rPr>
        <w:tab/>
      </w:r>
      <w:r w:rsidR="00D82559">
        <w:rPr>
          <w:szCs w:val="24"/>
          <w:lang w:val="it-IT"/>
        </w:rPr>
        <w:t>5.00</w:t>
      </w:r>
      <w:r w:rsidRPr="00126C5C">
        <w:rPr>
          <w:szCs w:val="24"/>
          <w:lang w:val="it-IT"/>
        </w:rPr>
        <w:tab/>
      </w:r>
      <w:r w:rsidR="00D82559">
        <w:rPr>
          <w:szCs w:val="24"/>
          <w:lang w:val="it-IT"/>
        </w:rPr>
        <w:t>6.00</w:t>
      </w:r>
    </w:p>
    <w:p w14:paraId="685A6A5C" w14:textId="3725BBD4" w:rsidR="00D33337" w:rsidRPr="00126C5C" w:rsidRDefault="00D3333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Latte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="00491799" w:rsidRPr="00126C5C">
        <w:rPr>
          <w:szCs w:val="24"/>
          <w:lang w:val="it-IT"/>
        </w:rPr>
        <w:t>4.00</w:t>
      </w:r>
      <w:r w:rsidR="00D82559">
        <w:rPr>
          <w:szCs w:val="24"/>
          <w:lang w:val="it-IT"/>
        </w:rPr>
        <w:tab/>
        <w:t>5.00</w:t>
      </w:r>
      <w:r w:rsidRPr="00126C5C">
        <w:rPr>
          <w:szCs w:val="24"/>
          <w:lang w:val="it-IT"/>
        </w:rPr>
        <w:tab/>
      </w:r>
      <w:r w:rsidR="00D82559">
        <w:rPr>
          <w:szCs w:val="24"/>
          <w:lang w:val="it-IT"/>
        </w:rPr>
        <w:t>6.00</w:t>
      </w:r>
    </w:p>
    <w:p w14:paraId="6FAF4720" w14:textId="76482422" w:rsidR="00D33337" w:rsidRPr="00126C5C" w:rsidRDefault="00D3333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Mocha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="00A172F6" w:rsidRPr="00126C5C">
        <w:rPr>
          <w:szCs w:val="24"/>
          <w:lang w:val="it-IT"/>
        </w:rPr>
        <w:t>4</w:t>
      </w:r>
      <w:r w:rsidR="00CA5960" w:rsidRPr="00126C5C">
        <w:rPr>
          <w:szCs w:val="24"/>
          <w:lang w:val="it-IT"/>
        </w:rPr>
        <w:t>.</w:t>
      </w:r>
      <w:r w:rsidR="00491799" w:rsidRPr="00126C5C">
        <w:rPr>
          <w:szCs w:val="24"/>
          <w:lang w:val="it-IT"/>
        </w:rPr>
        <w:t>50</w:t>
      </w:r>
      <w:r w:rsidR="00CA5960" w:rsidRPr="00126C5C">
        <w:rPr>
          <w:szCs w:val="24"/>
          <w:lang w:val="it-IT"/>
        </w:rPr>
        <w:tab/>
      </w:r>
      <w:r w:rsidR="00491799" w:rsidRPr="00126C5C">
        <w:rPr>
          <w:szCs w:val="24"/>
          <w:lang w:val="it-IT"/>
        </w:rPr>
        <w:t>5.</w:t>
      </w:r>
      <w:r w:rsidR="00A34412">
        <w:rPr>
          <w:szCs w:val="24"/>
          <w:lang w:val="it-IT"/>
        </w:rPr>
        <w:t>25</w:t>
      </w:r>
      <w:r w:rsidR="00CA5960" w:rsidRPr="00126C5C">
        <w:rPr>
          <w:szCs w:val="24"/>
          <w:lang w:val="it-IT"/>
        </w:rPr>
        <w:tab/>
      </w:r>
      <w:r w:rsidR="00A34412">
        <w:rPr>
          <w:szCs w:val="24"/>
          <w:lang w:val="it-IT"/>
        </w:rPr>
        <w:t>6.25</w:t>
      </w:r>
    </w:p>
    <w:p w14:paraId="3248928F" w14:textId="173F3023" w:rsidR="00D33337" w:rsidRPr="00126C5C" w:rsidRDefault="00D3333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Breve</w:t>
      </w:r>
      <w:r w:rsidR="00CA5960" w:rsidRPr="00126C5C">
        <w:rPr>
          <w:szCs w:val="24"/>
          <w:lang w:val="it-IT"/>
        </w:rPr>
        <w:tab/>
      </w:r>
      <w:r w:rsidR="00CA5960" w:rsidRPr="00126C5C">
        <w:rPr>
          <w:szCs w:val="24"/>
          <w:lang w:val="it-IT"/>
        </w:rPr>
        <w:tab/>
      </w:r>
      <w:r w:rsidR="00CA5960" w:rsidRPr="00126C5C">
        <w:rPr>
          <w:szCs w:val="24"/>
          <w:lang w:val="it-IT"/>
        </w:rPr>
        <w:tab/>
        <w:t>4.</w:t>
      </w:r>
      <w:r w:rsidR="00491799" w:rsidRPr="00126C5C">
        <w:rPr>
          <w:szCs w:val="24"/>
          <w:lang w:val="it-IT"/>
        </w:rPr>
        <w:t>50</w:t>
      </w:r>
      <w:r w:rsidR="00CA5960" w:rsidRPr="00126C5C">
        <w:rPr>
          <w:szCs w:val="24"/>
          <w:lang w:val="it-IT"/>
        </w:rPr>
        <w:tab/>
      </w:r>
      <w:r w:rsidR="00A34412">
        <w:rPr>
          <w:szCs w:val="24"/>
          <w:lang w:val="it-IT"/>
        </w:rPr>
        <w:t>5.25</w:t>
      </w:r>
      <w:r w:rsidR="00CA5960" w:rsidRPr="00126C5C">
        <w:rPr>
          <w:szCs w:val="24"/>
          <w:lang w:val="it-IT"/>
        </w:rPr>
        <w:tab/>
      </w:r>
      <w:r w:rsidR="00A34412">
        <w:rPr>
          <w:szCs w:val="24"/>
          <w:lang w:val="it-IT"/>
        </w:rPr>
        <w:t>6.25</w:t>
      </w:r>
    </w:p>
    <w:p w14:paraId="252B3C36" w14:textId="694350EA" w:rsidR="00D33337" w:rsidRPr="00240971" w:rsidRDefault="00D33337" w:rsidP="0033553E">
      <w:pPr>
        <w:spacing w:after="0"/>
        <w:rPr>
          <w:szCs w:val="24"/>
        </w:rPr>
      </w:pPr>
      <w:r w:rsidRPr="00387222">
        <w:rPr>
          <w:szCs w:val="24"/>
        </w:rPr>
        <w:t>Mocha Breve</w:t>
      </w:r>
      <w:r w:rsidR="00CA5960" w:rsidRPr="00387222">
        <w:rPr>
          <w:szCs w:val="24"/>
        </w:rPr>
        <w:tab/>
      </w:r>
      <w:r w:rsidR="00CA5960" w:rsidRPr="00387222">
        <w:rPr>
          <w:szCs w:val="24"/>
        </w:rPr>
        <w:tab/>
      </w:r>
      <w:r w:rsidR="00491799">
        <w:rPr>
          <w:szCs w:val="24"/>
        </w:rPr>
        <w:t>4.75</w:t>
      </w:r>
      <w:r w:rsidR="00CA5960" w:rsidRPr="00240971">
        <w:rPr>
          <w:szCs w:val="24"/>
        </w:rPr>
        <w:tab/>
        <w:t>5</w:t>
      </w:r>
      <w:r w:rsidR="00A34412">
        <w:rPr>
          <w:szCs w:val="24"/>
        </w:rPr>
        <w:t>.75</w:t>
      </w:r>
      <w:r w:rsidR="00CA5960" w:rsidRPr="00240971">
        <w:rPr>
          <w:szCs w:val="24"/>
        </w:rPr>
        <w:tab/>
      </w:r>
      <w:r w:rsidR="00A34412">
        <w:rPr>
          <w:szCs w:val="24"/>
        </w:rPr>
        <w:t>6.50</w:t>
      </w:r>
    </w:p>
    <w:p w14:paraId="06B1A94E" w14:textId="77777777" w:rsidR="00E84769" w:rsidRPr="00240971" w:rsidRDefault="00E84769" w:rsidP="00850510">
      <w:pPr>
        <w:pBdr>
          <w:bottom w:val="single" w:sz="4" w:space="1" w:color="auto"/>
        </w:pBdr>
        <w:spacing w:after="0"/>
        <w:rPr>
          <w:b/>
          <w:szCs w:val="24"/>
        </w:rPr>
      </w:pPr>
      <w:r w:rsidRPr="00240971">
        <w:rPr>
          <w:b/>
          <w:szCs w:val="24"/>
        </w:rPr>
        <w:t>Fo</w:t>
      </w:r>
      <w:r w:rsidR="00850510" w:rsidRPr="00240971">
        <w:rPr>
          <w:b/>
          <w:szCs w:val="24"/>
        </w:rPr>
        <w:t>r T</w:t>
      </w:r>
      <w:r w:rsidR="0074548A" w:rsidRPr="00240971">
        <w:rPr>
          <w:b/>
          <w:szCs w:val="24"/>
        </w:rPr>
        <w:t>he Serious Coffee Lover</w:t>
      </w:r>
      <w:r w:rsidR="0074548A" w:rsidRPr="00240971">
        <w:rPr>
          <w:b/>
          <w:szCs w:val="24"/>
        </w:rPr>
        <w:tab/>
        <w:t xml:space="preserve">                 </w:t>
      </w:r>
    </w:p>
    <w:p w14:paraId="68B8C5F6" w14:textId="199F399F" w:rsidR="00E84769" w:rsidRPr="00126C5C" w:rsidRDefault="00E84769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Doppio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="00491799" w:rsidRPr="00126C5C">
        <w:rPr>
          <w:szCs w:val="24"/>
          <w:lang w:val="it-IT"/>
        </w:rPr>
        <w:t>2.25</w:t>
      </w:r>
      <w:r w:rsidR="00171947" w:rsidRPr="00126C5C">
        <w:rPr>
          <w:szCs w:val="24"/>
          <w:lang w:val="it-IT"/>
        </w:rPr>
        <w:tab/>
        <w:t>…………………</w:t>
      </w:r>
    </w:p>
    <w:p w14:paraId="138F6A27" w14:textId="6A9F2CDB" w:rsidR="00E84769" w:rsidRPr="00126C5C" w:rsidRDefault="00A34412" w:rsidP="0033553E">
      <w:pPr>
        <w:spacing w:after="0"/>
        <w:rPr>
          <w:szCs w:val="24"/>
          <w:lang w:val="it-IT"/>
        </w:rPr>
      </w:pPr>
      <w:r>
        <w:rPr>
          <w:szCs w:val="24"/>
          <w:lang w:val="it-IT"/>
        </w:rPr>
        <w:t>Machiatto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3.00</w:t>
      </w:r>
      <w:r w:rsidR="00171947" w:rsidRPr="00126C5C">
        <w:rPr>
          <w:szCs w:val="24"/>
          <w:lang w:val="it-IT"/>
        </w:rPr>
        <w:tab/>
        <w:t>…………………</w:t>
      </w:r>
    </w:p>
    <w:p w14:paraId="7FE81056" w14:textId="32DDEDFA" w:rsidR="00E84769" w:rsidRPr="00126C5C" w:rsidRDefault="00A34412" w:rsidP="0033553E">
      <w:pPr>
        <w:spacing w:after="0"/>
        <w:rPr>
          <w:szCs w:val="24"/>
          <w:lang w:val="it-IT"/>
        </w:rPr>
      </w:pPr>
      <w:r>
        <w:rPr>
          <w:szCs w:val="24"/>
          <w:lang w:val="it-IT"/>
        </w:rPr>
        <w:t>Con Panna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3.00</w:t>
      </w:r>
      <w:r w:rsidR="00171947" w:rsidRPr="00126C5C">
        <w:rPr>
          <w:szCs w:val="24"/>
          <w:lang w:val="it-IT"/>
        </w:rPr>
        <w:tab/>
        <w:t>…………………</w:t>
      </w:r>
    </w:p>
    <w:p w14:paraId="04C7BFF6" w14:textId="705A9D6A" w:rsidR="00E84769" w:rsidRPr="00126C5C" w:rsidRDefault="00171947" w:rsidP="0033553E">
      <w:pPr>
        <w:spacing w:after="0"/>
        <w:rPr>
          <w:szCs w:val="24"/>
          <w:lang w:val="it-IT"/>
        </w:rPr>
      </w:pPr>
      <w:r w:rsidRPr="00126C5C">
        <w:rPr>
          <w:szCs w:val="24"/>
          <w:lang w:val="it-IT"/>
        </w:rPr>
        <w:t>Cubano</w:t>
      </w:r>
      <w:r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ab/>
      </w:r>
      <w:r w:rsidR="00776B47" w:rsidRPr="00126C5C">
        <w:rPr>
          <w:szCs w:val="24"/>
          <w:lang w:val="it-IT"/>
        </w:rPr>
        <w:tab/>
      </w:r>
      <w:r w:rsidRPr="00126C5C">
        <w:rPr>
          <w:szCs w:val="24"/>
          <w:lang w:val="it-IT"/>
        </w:rPr>
        <w:t>2.</w:t>
      </w:r>
      <w:r w:rsidR="00355A89" w:rsidRPr="00126C5C">
        <w:rPr>
          <w:szCs w:val="24"/>
          <w:lang w:val="it-IT"/>
        </w:rPr>
        <w:t>25</w:t>
      </w:r>
      <w:r w:rsidRPr="00126C5C">
        <w:rPr>
          <w:szCs w:val="24"/>
          <w:lang w:val="it-IT"/>
        </w:rPr>
        <w:tab/>
        <w:t>…………………</w:t>
      </w:r>
    </w:p>
    <w:p w14:paraId="7E1BF8A3" w14:textId="77777777" w:rsidR="00E84769" w:rsidRPr="00387222" w:rsidRDefault="00850510" w:rsidP="00850510">
      <w:pPr>
        <w:pBdr>
          <w:bottom w:val="single" w:sz="4" w:space="1" w:color="auto"/>
        </w:pBdr>
        <w:spacing w:after="0"/>
        <w:rPr>
          <w:b/>
          <w:szCs w:val="24"/>
        </w:rPr>
      </w:pPr>
      <w:r w:rsidRPr="00387222">
        <w:rPr>
          <w:b/>
          <w:szCs w:val="24"/>
        </w:rPr>
        <w:t>Keeping I</w:t>
      </w:r>
      <w:r w:rsidR="00E84769" w:rsidRPr="00387222">
        <w:rPr>
          <w:b/>
          <w:szCs w:val="24"/>
        </w:rPr>
        <w:t xml:space="preserve">t Hot </w:t>
      </w:r>
      <w:r w:rsidR="00E84769" w:rsidRPr="00387222">
        <w:rPr>
          <w:b/>
          <w:szCs w:val="24"/>
        </w:rPr>
        <w:tab/>
      </w:r>
      <w:r w:rsidR="00776B47" w:rsidRPr="00387222">
        <w:rPr>
          <w:b/>
          <w:szCs w:val="24"/>
        </w:rPr>
        <w:tab/>
      </w:r>
      <w:r w:rsidR="00E84769" w:rsidRPr="00387222">
        <w:rPr>
          <w:b/>
          <w:szCs w:val="24"/>
        </w:rPr>
        <w:t>12oz</w:t>
      </w:r>
      <w:r w:rsidR="00E84769" w:rsidRPr="00387222">
        <w:rPr>
          <w:b/>
          <w:szCs w:val="24"/>
        </w:rPr>
        <w:tab/>
        <w:t>16oz</w:t>
      </w:r>
      <w:r w:rsidR="00E84769" w:rsidRPr="00387222">
        <w:rPr>
          <w:b/>
          <w:szCs w:val="24"/>
        </w:rPr>
        <w:tab/>
        <w:t>20oz</w:t>
      </w:r>
    </w:p>
    <w:p w14:paraId="121E6EDE" w14:textId="4F176ED9" w:rsidR="00E84769" w:rsidRPr="00387222" w:rsidRDefault="00171947" w:rsidP="0033553E">
      <w:pPr>
        <w:spacing w:after="0"/>
        <w:rPr>
          <w:szCs w:val="24"/>
        </w:rPr>
      </w:pPr>
      <w:r w:rsidRPr="00387222">
        <w:rPr>
          <w:szCs w:val="24"/>
        </w:rPr>
        <w:t>Drip Coffee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345344" w:rsidRPr="00387222">
        <w:rPr>
          <w:szCs w:val="24"/>
        </w:rPr>
        <w:t>2.</w:t>
      </w:r>
      <w:r w:rsidR="00A34412">
        <w:rPr>
          <w:szCs w:val="24"/>
        </w:rPr>
        <w:t>50</w:t>
      </w:r>
      <w:r w:rsidR="00A34412">
        <w:rPr>
          <w:szCs w:val="24"/>
        </w:rPr>
        <w:tab/>
        <w:t>3.00</w:t>
      </w:r>
      <w:r w:rsidRPr="00387222">
        <w:rPr>
          <w:szCs w:val="24"/>
        </w:rPr>
        <w:tab/>
      </w:r>
      <w:r w:rsidR="00A34412">
        <w:rPr>
          <w:szCs w:val="24"/>
        </w:rPr>
        <w:t>4</w:t>
      </w:r>
      <w:r w:rsidR="000B6C34">
        <w:rPr>
          <w:szCs w:val="24"/>
        </w:rPr>
        <w:t>.00</w:t>
      </w:r>
    </w:p>
    <w:p w14:paraId="348FF29F" w14:textId="4C4025C3" w:rsidR="00171947" w:rsidRPr="00387222" w:rsidRDefault="00171947" w:rsidP="0033553E">
      <w:pPr>
        <w:spacing w:after="0"/>
        <w:rPr>
          <w:szCs w:val="24"/>
        </w:rPr>
      </w:pPr>
      <w:r w:rsidRPr="00387222">
        <w:rPr>
          <w:szCs w:val="24"/>
        </w:rPr>
        <w:t>Shot in the Dark</w:t>
      </w:r>
      <w:r w:rsidRPr="00387222">
        <w:rPr>
          <w:szCs w:val="24"/>
        </w:rPr>
        <w:tab/>
      </w:r>
      <w:r w:rsidR="00776B47" w:rsidRPr="00387222">
        <w:rPr>
          <w:szCs w:val="24"/>
        </w:rPr>
        <w:tab/>
      </w:r>
      <w:r w:rsidR="00491799">
        <w:rPr>
          <w:szCs w:val="24"/>
        </w:rPr>
        <w:t>3.50</w:t>
      </w:r>
      <w:r w:rsidRPr="00387222">
        <w:rPr>
          <w:szCs w:val="24"/>
        </w:rPr>
        <w:tab/>
      </w:r>
      <w:r w:rsidR="00A34412">
        <w:rPr>
          <w:szCs w:val="24"/>
        </w:rPr>
        <w:t>4.50</w:t>
      </w:r>
      <w:r w:rsidR="00A34412">
        <w:rPr>
          <w:szCs w:val="24"/>
        </w:rPr>
        <w:tab/>
        <w:t>5.2</w:t>
      </w:r>
      <w:r w:rsidR="00491799">
        <w:rPr>
          <w:szCs w:val="24"/>
        </w:rPr>
        <w:t>5</w:t>
      </w:r>
    </w:p>
    <w:p w14:paraId="115B8B8A" w14:textId="7E9AEE96" w:rsidR="00171947" w:rsidRPr="00387222" w:rsidRDefault="00171947" w:rsidP="0033553E">
      <w:pPr>
        <w:spacing w:after="0"/>
        <w:rPr>
          <w:szCs w:val="24"/>
        </w:rPr>
      </w:pPr>
      <w:r w:rsidRPr="00387222">
        <w:rPr>
          <w:szCs w:val="24"/>
        </w:rPr>
        <w:t>Steamer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355A89" w:rsidRPr="00387222">
        <w:rPr>
          <w:szCs w:val="24"/>
        </w:rPr>
        <w:t>3.00</w:t>
      </w:r>
      <w:r w:rsidRPr="00387222">
        <w:rPr>
          <w:szCs w:val="24"/>
        </w:rPr>
        <w:tab/>
        <w:t>3.</w:t>
      </w:r>
      <w:r w:rsidR="00A34412">
        <w:rPr>
          <w:szCs w:val="24"/>
        </w:rPr>
        <w:t>75</w:t>
      </w:r>
      <w:r w:rsidRPr="00387222">
        <w:rPr>
          <w:szCs w:val="24"/>
        </w:rPr>
        <w:tab/>
      </w:r>
      <w:r w:rsidR="00A34412">
        <w:rPr>
          <w:szCs w:val="24"/>
        </w:rPr>
        <w:t>4</w:t>
      </w:r>
      <w:r w:rsidR="00355A89" w:rsidRPr="00387222">
        <w:rPr>
          <w:szCs w:val="24"/>
        </w:rPr>
        <w:t>.75</w:t>
      </w:r>
    </w:p>
    <w:p w14:paraId="0004F571" w14:textId="5B55C06A" w:rsidR="00171947" w:rsidRPr="00387222" w:rsidRDefault="00DA7B9B" w:rsidP="0033553E">
      <w:pPr>
        <w:spacing w:after="0"/>
        <w:rPr>
          <w:szCs w:val="24"/>
        </w:rPr>
      </w:pPr>
      <w:r w:rsidRPr="00387222">
        <w:rPr>
          <w:szCs w:val="24"/>
        </w:rPr>
        <w:t>Hot Cocoa</w:t>
      </w:r>
      <w:r w:rsidR="00171947" w:rsidRPr="00387222">
        <w:rPr>
          <w:szCs w:val="24"/>
        </w:rPr>
        <w:tab/>
      </w:r>
      <w:r w:rsidR="00171947" w:rsidRPr="00387222">
        <w:rPr>
          <w:szCs w:val="24"/>
        </w:rPr>
        <w:tab/>
      </w:r>
      <w:r w:rsidR="00355A89" w:rsidRPr="00387222">
        <w:rPr>
          <w:szCs w:val="24"/>
        </w:rPr>
        <w:t>3.00</w:t>
      </w:r>
      <w:r w:rsidR="00171947" w:rsidRPr="00387222">
        <w:rPr>
          <w:szCs w:val="24"/>
        </w:rPr>
        <w:tab/>
        <w:t>3.</w:t>
      </w:r>
      <w:r w:rsidR="00A34412">
        <w:rPr>
          <w:szCs w:val="24"/>
        </w:rPr>
        <w:t>7</w:t>
      </w:r>
      <w:r w:rsidR="00355A89" w:rsidRPr="00387222">
        <w:rPr>
          <w:szCs w:val="24"/>
        </w:rPr>
        <w:t>5</w:t>
      </w:r>
      <w:r w:rsidR="00171947" w:rsidRPr="00387222">
        <w:rPr>
          <w:szCs w:val="24"/>
        </w:rPr>
        <w:tab/>
      </w:r>
      <w:r w:rsidR="00A34412">
        <w:rPr>
          <w:szCs w:val="24"/>
        </w:rPr>
        <w:t>4</w:t>
      </w:r>
      <w:r w:rsidR="00355A89" w:rsidRPr="00387222">
        <w:rPr>
          <w:szCs w:val="24"/>
        </w:rPr>
        <w:t>.75</w:t>
      </w:r>
    </w:p>
    <w:p w14:paraId="5948AE64" w14:textId="1D3B0D34" w:rsidR="00E84769" w:rsidRPr="00387222" w:rsidRDefault="00E84769" w:rsidP="00850510">
      <w:pPr>
        <w:pBdr>
          <w:bottom w:val="single" w:sz="4" w:space="1" w:color="auto"/>
        </w:pBdr>
        <w:spacing w:after="0"/>
        <w:rPr>
          <w:b/>
          <w:szCs w:val="24"/>
        </w:rPr>
      </w:pPr>
      <w:r w:rsidRPr="00387222">
        <w:rPr>
          <w:b/>
          <w:szCs w:val="24"/>
        </w:rPr>
        <w:t xml:space="preserve">Chillers    </w:t>
      </w:r>
      <w:r w:rsidRPr="00387222">
        <w:rPr>
          <w:b/>
          <w:szCs w:val="24"/>
        </w:rPr>
        <w:tab/>
      </w:r>
      <w:r w:rsidRPr="00387222">
        <w:rPr>
          <w:b/>
          <w:szCs w:val="24"/>
        </w:rPr>
        <w:tab/>
        <w:t>16oz</w:t>
      </w:r>
      <w:r w:rsidRPr="00387222">
        <w:rPr>
          <w:b/>
          <w:szCs w:val="24"/>
        </w:rPr>
        <w:tab/>
      </w:r>
      <w:r w:rsidR="00171947" w:rsidRPr="00387222">
        <w:rPr>
          <w:b/>
          <w:szCs w:val="24"/>
        </w:rPr>
        <w:t xml:space="preserve"> </w:t>
      </w:r>
      <w:r w:rsidR="00171947" w:rsidRPr="00387222">
        <w:rPr>
          <w:b/>
          <w:szCs w:val="24"/>
        </w:rPr>
        <w:tab/>
      </w:r>
      <w:r w:rsidR="00845188">
        <w:rPr>
          <w:b/>
          <w:szCs w:val="24"/>
        </w:rPr>
        <w:t>24</w:t>
      </w:r>
      <w:r w:rsidRPr="00387222">
        <w:rPr>
          <w:b/>
          <w:szCs w:val="24"/>
        </w:rPr>
        <w:t>oz</w:t>
      </w:r>
    </w:p>
    <w:p w14:paraId="545710F7" w14:textId="4ECB81B1" w:rsidR="00171947" w:rsidRPr="00387222" w:rsidRDefault="00C83AFD" w:rsidP="0033553E">
      <w:pPr>
        <w:spacing w:after="0"/>
        <w:rPr>
          <w:szCs w:val="24"/>
        </w:rPr>
      </w:pPr>
      <w:r w:rsidRPr="00387222">
        <w:rPr>
          <w:szCs w:val="24"/>
        </w:rPr>
        <w:t>Smoothie</w:t>
      </w:r>
      <w:r w:rsidR="00491799">
        <w:rPr>
          <w:szCs w:val="24"/>
        </w:rPr>
        <w:tab/>
      </w:r>
      <w:r w:rsidR="00491799">
        <w:rPr>
          <w:szCs w:val="24"/>
        </w:rPr>
        <w:tab/>
      </w:r>
      <w:r w:rsidR="00A34412">
        <w:rPr>
          <w:szCs w:val="24"/>
        </w:rPr>
        <w:t>5.25</w:t>
      </w:r>
      <w:r w:rsidR="00171947" w:rsidRPr="00387222">
        <w:rPr>
          <w:szCs w:val="24"/>
        </w:rPr>
        <w:tab/>
      </w:r>
      <w:r w:rsidR="00171947" w:rsidRPr="00387222">
        <w:rPr>
          <w:szCs w:val="24"/>
        </w:rPr>
        <w:tab/>
      </w:r>
      <w:r w:rsidR="00A34412">
        <w:rPr>
          <w:szCs w:val="24"/>
        </w:rPr>
        <w:t>7.25</w:t>
      </w:r>
    </w:p>
    <w:p w14:paraId="2B32A4E1" w14:textId="624834F4" w:rsidR="003827DF" w:rsidRPr="00387222" w:rsidRDefault="002F671A" w:rsidP="0033553E">
      <w:pPr>
        <w:spacing w:after="0"/>
        <w:rPr>
          <w:szCs w:val="24"/>
        </w:rPr>
      </w:pPr>
      <w:r>
        <w:rPr>
          <w:szCs w:val="24"/>
        </w:rPr>
        <w:t>Frap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25</w:t>
      </w:r>
      <w:bookmarkStart w:id="0" w:name="_GoBack"/>
      <w:bookmarkEnd w:id="0"/>
      <w:r w:rsidR="00A34412">
        <w:rPr>
          <w:szCs w:val="24"/>
        </w:rPr>
        <w:tab/>
      </w:r>
      <w:r w:rsidR="00A34412">
        <w:rPr>
          <w:szCs w:val="24"/>
        </w:rPr>
        <w:tab/>
        <w:t>7</w:t>
      </w:r>
      <w:r w:rsidR="00491799">
        <w:rPr>
          <w:szCs w:val="24"/>
        </w:rPr>
        <w:t>.25</w:t>
      </w:r>
    </w:p>
    <w:p w14:paraId="50EC1AB6" w14:textId="1F4B811F" w:rsidR="00171947" w:rsidRPr="00387222" w:rsidRDefault="003827DF" w:rsidP="0033553E">
      <w:pPr>
        <w:spacing w:after="0"/>
        <w:rPr>
          <w:szCs w:val="24"/>
        </w:rPr>
      </w:pPr>
      <w:r w:rsidRPr="00387222">
        <w:rPr>
          <w:szCs w:val="24"/>
        </w:rPr>
        <w:t>Iced Americano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B876D7" w:rsidRPr="00387222">
        <w:rPr>
          <w:szCs w:val="24"/>
        </w:rPr>
        <w:t>2.50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A34412">
        <w:rPr>
          <w:szCs w:val="24"/>
        </w:rPr>
        <w:t>4.50</w:t>
      </w:r>
      <w:r w:rsidR="00171947" w:rsidRPr="00387222">
        <w:rPr>
          <w:szCs w:val="24"/>
        </w:rPr>
        <w:tab/>
      </w:r>
    </w:p>
    <w:p w14:paraId="0CC9A331" w14:textId="17107709" w:rsidR="00171947" w:rsidRPr="00387222" w:rsidRDefault="00855013" w:rsidP="0033553E">
      <w:pPr>
        <w:spacing w:after="0"/>
        <w:rPr>
          <w:szCs w:val="24"/>
        </w:rPr>
      </w:pPr>
      <w:r w:rsidRPr="00387222">
        <w:rPr>
          <w:szCs w:val="24"/>
        </w:rPr>
        <w:t>Iced Lat</w:t>
      </w:r>
      <w:r w:rsidR="003827DF" w:rsidRPr="00387222">
        <w:rPr>
          <w:szCs w:val="24"/>
        </w:rPr>
        <w:t>t</w:t>
      </w:r>
      <w:r w:rsidRPr="00387222">
        <w:rPr>
          <w:szCs w:val="24"/>
        </w:rPr>
        <w:t>e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A172F6" w:rsidRPr="00387222">
        <w:rPr>
          <w:szCs w:val="24"/>
        </w:rPr>
        <w:t>4.</w:t>
      </w:r>
      <w:r w:rsidR="00491799">
        <w:rPr>
          <w:szCs w:val="24"/>
        </w:rPr>
        <w:t>50</w:t>
      </w:r>
      <w:r w:rsidR="00171947" w:rsidRPr="00387222">
        <w:rPr>
          <w:szCs w:val="24"/>
        </w:rPr>
        <w:tab/>
      </w:r>
      <w:r w:rsidR="00171947" w:rsidRPr="00387222">
        <w:rPr>
          <w:szCs w:val="24"/>
        </w:rPr>
        <w:tab/>
      </w:r>
      <w:r w:rsidR="00A34412">
        <w:rPr>
          <w:szCs w:val="24"/>
        </w:rPr>
        <w:t>6</w:t>
      </w:r>
      <w:r w:rsidR="00491799">
        <w:rPr>
          <w:szCs w:val="24"/>
        </w:rPr>
        <w:t>.50</w:t>
      </w:r>
    </w:p>
    <w:p w14:paraId="2E8657EF" w14:textId="2242D13A" w:rsidR="00171947" w:rsidRPr="00387222" w:rsidRDefault="00855013" w:rsidP="0033553E">
      <w:pPr>
        <w:spacing w:after="0"/>
        <w:rPr>
          <w:szCs w:val="24"/>
        </w:rPr>
      </w:pPr>
      <w:r w:rsidRPr="00387222">
        <w:rPr>
          <w:szCs w:val="24"/>
        </w:rPr>
        <w:t>Iced Mocha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A34412">
        <w:rPr>
          <w:szCs w:val="24"/>
        </w:rPr>
        <w:t>5.0</w:t>
      </w:r>
      <w:r w:rsidR="00491799">
        <w:rPr>
          <w:szCs w:val="24"/>
        </w:rPr>
        <w:t>0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A34412">
        <w:rPr>
          <w:szCs w:val="24"/>
        </w:rPr>
        <w:t>6</w:t>
      </w:r>
      <w:r w:rsidR="00491799">
        <w:rPr>
          <w:szCs w:val="24"/>
        </w:rPr>
        <w:t>.75</w:t>
      </w:r>
    </w:p>
    <w:p w14:paraId="72E82A16" w14:textId="4C5F602B" w:rsidR="00171947" w:rsidRPr="00387222" w:rsidRDefault="00491799" w:rsidP="0033553E">
      <w:pPr>
        <w:spacing w:after="0"/>
        <w:rPr>
          <w:szCs w:val="24"/>
        </w:rPr>
      </w:pPr>
      <w:r>
        <w:rPr>
          <w:szCs w:val="24"/>
        </w:rPr>
        <w:t>Italian Soda</w:t>
      </w:r>
      <w:r>
        <w:rPr>
          <w:szCs w:val="24"/>
        </w:rPr>
        <w:tab/>
      </w:r>
      <w:r>
        <w:rPr>
          <w:szCs w:val="24"/>
        </w:rPr>
        <w:tab/>
      </w:r>
      <w:r w:rsidR="00A34412">
        <w:rPr>
          <w:szCs w:val="24"/>
        </w:rPr>
        <w:t>4.25</w:t>
      </w:r>
      <w:r w:rsidR="00171947" w:rsidRPr="00387222">
        <w:rPr>
          <w:szCs w:val="24"/>
        </w:rPr>
        <w:tab/>
      </w:r>
      <w:r w:rsidR="00171947" w:rsidRPr="00387222">
        <w:rPr>
          <w:szCs w:val="24"/>
        </w:rPr>
        <w:tab/>
      </w:r>
      <w:r w:rsidR="00A34412">
        <w:rPr>
          <w:szCs w:val="24"/>
        </w:rPr>
        <w:t>5.75</w:t>
      </w:r>
    </w:p>
    <w:p w14:paraId="4FA38C05" w14:textId="1D262E27" w:rsidR="004F06CD" w:rsidRPr="00387222" w:rsidRDefault="004F06CD" w:rsidP="0033553E">
      <w:pPr>
        <w:spacing w:after="0"/>
        <w:rPr>
          <w:szCs w:val="24"/>
        </w:rPr>
      </w:pPr>
      <w:r w:rsidRPr="00387222">
        <w:rPr>
          <w:szCs w:val="24"/>
        </w:rPr>
        <w:t>Red Bull</w:t>
      </w:r>
      <w:r w:rsidR="00845188">
        <w:rPr>
          <w:szCs w:val="24"/>
        </w:rPr>
        <w:t>/LOTUS Soda</w:t>
      </w:r>
      <w:r w:rsidRPr="00387222">
        <w:rPr>
          <w:szCs w:val="24"/>
        </w:rPr>
        <w:t xml:space="preserve"> </w:t>
      </w:r>
      <w:r w:rsidR="00845188">
        <w:rPr>
          <w:szCs w:val="24"/>
        </w:rPr>
        <w:tab/>
      </w:r>
      <w:r w:rsidR="00890873">
        <w:rPr>
          <w:szCs w:val="24"/>
        </w:rPr>
        <w:t>4.</w:t>
      </w:r>
      <w:r w:rsidR="00A34412">
        <w:rPr>
          <w:szCs w:val="24"/>
        </w:rPr>
        <w:t>75</w:t>
      </w:r>
      <w:r w:rsidR="00855013" w:rsidRPr="00387222">
        <w:rPr>
          <w:szCs w:val="24"/>
        </w:rPr>
        <w:t xml:space="preserve">                  </w:t>
      </w:r>
      <w:r w:rsidR="00BB02C8" w:rsidRPr="00387222">
        <w:rPr>
          <w:szCs w:val="24"/>
        </w:rPr>
        <w:t xml:space="preserve">   </w:t>
      </w:r>
      <w:r w:rsidR="00A34412">
        <w:rPr>
          <w:szCs w:val="24"/>
        </w:rPr>
        <w:t>7</w:t>
      </w:r>
      <w:r w:rsidR="00890873">
        <w:rPr>
          <w:szCs w:val="24"/>
        </w:rPr>
        <w:t>.75</w:t>
      </w:r>
    </w:p>
    <w:p w14:paraId="503F89BC" w14:textId="695973E9" w:rsidR="00E84769" w:rsidRPr="00240971" w:rsidRDefault="00171947" w:rsidP="0033553E">
      <w:pPr>
        <w:spacing w:after="0"/>
        <w:rPr>
          <w:szCs w:val="24"/>
        </w:rPr>
      </w:pPr>
      <w:r w:rsidRPr="00387222">
        <w:rPr>
          <w:szCs w:val="24"/>
        </w:rPr>
        <w:t>Iced Tea</w:t>
      </w:r>
      <w:r w:rsidRPr="00387222">
        <w:rPr>
          <w:szCs w:val="24"/>
        </w:rPr>
        <w:tab/>
      </w:r>
      <w:r w:rsidRPr="00387222">
        <w:rPr>
          <w:szCs w:val="24"/>
        </w:rPr>
        <w:tab/>
      </w:r>
      <w:r w:rsidR="00A34412">
        <w:rPr>
          <w:szCs w:val="24"/>
        </w:rPr>
        <w:t>3.25</w:t>
      </w:r>
      <w:r w:rsidR="00A34412">
        <w:rPr>
          <w:szCs w:val="24"/>
        </w:rPr>
        <w:tab/>
      </w:r>
      <w:r w:rsidR="00A34412">
        <w:rPr>
          <w:szCs w:val="24"/>
        </w:rPr>
        <w:tab/>
        <w:t>4</w:t>
      </w:r>
      <w:r w:rsidR="00A728BA" w:rsidRPr="00387222">
        <w:rPr>
          <w:szCs w:val="24"/>
        </w:rPr>
        <w:t>.25</w:t>
      </w:r>
    </w:p>
    <w:p w14:paraId="3093DD0C" w14:textId="77777777" w:rsidR="00E84769" w:rsidRPr="00240971" w:rsidRDefault="00E84769" w:rsidP="00850510">
      <w:pPr>
        <w:pBdr>
          <w:bottom w:val="single" w:sz="4" w:space="1" w:color="auto"/>
        </w:pBdr>
        <w:spacing w:after="0"/>
        <w:rPr>
          <w:b/>
          <w:szCs w:val="24"/>
        </w:rPr>
      </w:pPr>
      <w:r w:rsidRPr="00240971">
        <w:rPr>
          <w:b/>
          <w:szCs w:val="24"/>
        </w:rPr>
        <w:t>Hot Teas</w:t>
      </w:r>
      <w:r w:rsidRPr="00240971">
        <w:rPr>
          <w:b/>
          <w:szCs w:val="24"/>
        </w:rPr>
        <w:tab/>
      </w:r>
      <w:r w:rsidRPr="00240971">
        <w:rPr>
          <w:b/>
          <w:szCs w:val="24"/>
        </w:rPr>
        <w:tab/>
        <w:t>12oz</w:t>
      </w:r>
      <w:r w:rsidRPr="00240971">
        <w:rPr>
          <w:b/>
          <w:szCs w:val="24"/>
        </w:rPr>
        <w:tab/>
        <w:t>16oz</w:t>
      </w:r>
      <w:r w:rsidRPr="00240971">
        <w:rPr>
          <w:b/>
          <w:szCs w:val="24"/>
        </w:rPr>
        <w:tab/>
        <w:t>20oz</w:t>
      </w:r>
    </w:p>
    <w:p w14:paraId="3393D07B" w14:textId="5BFDAF06" w:rsidR="00E84769" w:rsidRPr="00240971" w:rsidRDefault="00890873" w:rsidP="0033553E">
      <w:pPr>
        <w:spacing w:after="0"/>
        <w:rPr>
          <w:szCs w:val="24"/>
        </w:rPr>
      </w:pPr>
      <w:r>
        <w:rPr>
          <w:szCs w:val="24"/>
        </w:rPr>
        <w:t>Alaska Chai</w:t>
      </w:r>
      <w:r>
        <w:rPr>
          <w:szCs w:val="24"/>
        </w:rPr>
        <w:tab/>
      </w:r>
      <w:r>
        <w:rPr>
          <w:szCs w:val="24"/>
        </w:rPr>
        <w:tab/>
      </w:r>
      <w:r w:rsidR="00A34412">
        <w:rPr>
          <w:szCs w:val="24"/>
        </w:rPr>
        <w:t>4.00</w:t>
      </w:r>
      <w:r w:rsidR="00A34412">
        <w:rPr>
          <w:szCs w:val="24"/>
        </w:rPr>
        <w:tab/>
      </w:r>
      <w:r>
        <w:rPr>
          <w:szCs w:val="24"/>
        </w:rPr>
        <w:t>5</w:t>
      </w:r>
      <w:r w:rsidR="00A34412">
        <w:rPr>
          <w:szCs w:val="24"/>
        </w:rPr>
        <w:t>.0</w:t>
      </w:r>
      <w:r>
        <w:rPr>
          <w:szCs w:val="24"/>
        </w:rPr>
        <w:t>0</w:t>
      </w:r>
      <w:r>
        <w:rPr>
          <w:szCs w:val="24"/>
        </w:rPr>
        <w:tab/>
      </w:r>
      <w:r w:rsidR="00A34412">
        <w:rPr>
          <w:szCs w:val="24"/>
        </w:rPr>
        <w:t>6.00</w:t>
      </w:r>
    </w:p>
    <w:p w14:paraId="48B1BE39" w14:textId="417E1CC8" w:rsidR="001F47C2" w:rsidRDefault="00890873" w:rsidP="0033553E">
      <w:pPr>
        <w:spacing w:after="0"/>
        <w:rPr>
          <w:szCs w:val="24"/>
        </w:rPr>
      </w:pPr>
      <w:r>
        <w:rPr>
          <w:szCs w:val="24"/>
        </w:rPr>
        <w:t>Loose Leaf Tea</w:t>
      </w:r>
      <w:r>
        <w:rPr>
          <w:szCs w:val="24"/>
        </w:rPr>
        <w:tab/>
      </w:r>
      <w:r>
        <w:rPr>
          <w:szCs w:val="24"/>
        </w:rPr>
        <w:tab/>
      </w:r>
      <w:r w:rsidR="00A34412">
        <w:rPr>
          <w:szCs w:val="24"/>
        </w:rPr>
        <w:t>3.00</w:t>
      </w:r>
      <w:r>
        <w:rPr>
          <w:szCs w:val="24"/>
        </w:rPr>
        <w:tab/>
      </w:r>
      <w:r w:rsidR="00A34412">
        <w:rPr>
          <w:szCs w:val="24"/>
        </w:rPr>
        <w:t>3.25</w:t>
      </w:r>
      <w:r w:rsidR="000B6C34">
        <w:rPr>
          <w:szCs w:val="24"/>
        </w:rPr>
        <w:tab/>
      </w:r>
      <w:r w:rsidR="00A34412">
        <w:rPr>
          <w:szCs w:val="24"/>
        </w:rPr>
        <w:t>3.50</w:t>
      </w:r>
    </w:p>
    <w:p w14:paraId="4F8A96E7" w14:textId="77777777" w:rsidR="00845188" w:rsidRDefault="00845188" w:rsidP="00240971">
      <w:pPr>
        <w:pBdr>
          <w:bottom w:val="single" w:sz="4" w:space="1" w:color="auto"/>
        </w:pBdr>
        <w:spacing w:after="0"/>
        <w:rPr>
          <w:szCs w:val="24"/>
        </w:rPr>
      </w:pPr>
    </w:p>
    <w:p w14:paraId="2369433D" w14:textId="77777777" w:rsidR="00240971" w:rsidRPr="00387222" w:rsidRDefault="00240971" w:rsidP="00240971">
      <w:pPr>
        <w:pBdr>
          <w:bottom w:val="single" w:sz="4" w:space="1" w:color="auto"/>
        </w:pBdr>
        <w:spacing w:after="0"/>
        <w:rPr>
          <w:b/>
          <w:szCs w:val="24"/>
        </w:rPr>
      </w:pPr>
      <w:r w:rsidRPr="00387222">
        <w:rPr>
          <w:b/>
          <w:szCs w:val="24"/>
        </w:rPr>
        <w:t>Home Baked Goodies</w:t>
      </w:r>
    </w:p>
    <w:p w14:paraId="18454E1C" w14:textId="5E67F5CA" w:rsidR="00240971" w:rsidRPr="00387222" w:rsidRDefault="00A34412" w:rsidP="00240971">
      <w:pPr>
        <w:spacing w:after="0"/>
        <w:rPr>
          <w:b/>
          <w:szCs w:val="24"/>
        </w:rPr>
      </w:pPr>
      <w:r>
        <w:rPr>
          <w:b/>
          <w:szCs w:val="24"/>
        </w:rPr>
        <w:t>Cookie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2</w:t>
      </w:r>
      <w:r w:rsidR="000B6C34">
        <w:rPr>
          <w:b/>
          <w:szCs w:val="24"/>
        </w:rPr>
        <w:t>.75</w:t>
      </w:r>
      <w:r w:rsidR="00240971" w:rsidRPr="00387222">
        <w:rPr>
          <w:b/>
          <w:szCs w:val="24"/>
        </w:rPr>
        <w:tab/>
      </w:r>
    </w:p>
    <w:p w14:paraId="35D23E92" w14:textId="0C7AC9A1" w:rsidR="00240971" w:rsidRPr="00387222" w:rsidRDefault="00CD6719" w:rsidP="00240971">
      <w:pPr>
        <w:spacing w:after="0"/>
        <w:rPr>
          <w:b/>
          <w:szCs w:val="24"/>
        </w:rPr>
      </w:pPr>
      <w:r>
        <w:rPr>
          <w:b/>
          <w:szCs w:val="24"/>
        </w:rPr>
        <w:t>Fresh Muffins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90873">
        <w:rPr>
          <w:b/>
          <w:szCs w:val="24"/>
        </w:rPr>
        <w:tab/>
        <w:t>$</w:t>
      </w:r>
      <w:r w:rsidR="00A34412">
        <w:rPr>
          <w:b/>
          <w:szCs w:val="24"/>
        </w:rPr>
        <w:t>3.50</w:t>
      </w:r>
    </w:p>
    <w:p w14:paraId="5DB73BEE" w14:textId="5B168B35" w:rsidR="001F47C2" w:rsidRDefault="00890873" w:rsidP="00776B47">
      <w:pPr>
        <w:spacing w:after="0"/>
        <w:rPr>
          <w:b/>
          <w:szCs w:val="24"/>
        </w:rPr>
      </w:pPr>
      <w:r>
        <w:rPr>
          <w:b/>
          <w:szCs w:val="24"/>
        </w:rPr>
        <w:t>Homemade Breads</w:t>
      </w:r>
      <w:r>
        <w:rPr>
          <w:b/>
          <w:szCs w:val="24"/>
        </w:rPr>
        <w:tab/>
      </w:r>
      <w:r>
        <w:rPr>
          <w:b/>
          <w:szCs w:val="24"/>
        </w:rPr>
        <w:tab/>
        <w:t>$</w:t>
      </w:r>
      <w:r w:rsidR="000F08FC">
        <w:rPr>
          <w:b/>
          <w:szCs w:val="24"/>
        </w:rPr>
        <w:t>3.50</w:t>
      </w:r>
    </w:p>
    <w:p w14:paraId="69F5E6F3" w14:textId="77777777" w:rsidR="00210B07" w:rsidRDefault="00210B07" w:rsidP="00776B47">
      <w:pPr>
        <w:spacing w:after="0"/>
        <w:rPr>
          <w:b/>
          <w:szCs w:val="24"/>
        </w:rPr>
      </w:pPr>
    </w:p>
    <w:p w14:paraId="022EBA44" w14:textId="77777777" w:rsidR="00210B07" w:rsidRPr="00387222" w:rsidRDefault="00210B07" w:rsidP="00776B47">
      <w:pPr>
        <w:spacing w:after="0"/>
        <w:rPr>
          <w:b/>
          <w:szCs w:val="24"/>
        </w:rPr>
      </w:pPr>
    </w:p>
    <w:p w14:paraId="5EA6229E" w14:textId="55AC6DB6" w:rsidR="00210B07" w:rsidRPr="00210B07" w:rsidRDefault="000B75AB" w:rsidP="00491799">
      <w:pPr>
        <w:spacing w:after="0"/>
        <w:rPr>
          <w:i/>
        </w:rPr>
      </w:pPr>
      <w:r w:rsidRPr="00387222">
        <w:rPr>
          <w:i/>
        </w:rPr>
        <w:t>*Prices and menu options are subject to change</w:t>
      </w:r>
    </w:p>
    <w:p w14:paraId="2CEFDD49" w14:textId="028D3DA3" w:rsidR="00BE50AA" w:rsidRDefault="00BE50AA" w:rsidP="0033553E">
      <w:pPr>
        <w:spacing w:after="0"/>
        <w:jc w:val="center"/>
        <w:rPr>
          <w:b/>
          <w:szCs w:val="24"/>
        </w:rPr>
      </w:pPr>
    </w:p>
    <w:p w14:paraId="09091516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003CD4D3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12CC0293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378B6F09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7B2F777F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67082B0F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34D6827B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38BD59E0" w14:textId="7F823C20" w:rsidR="00845188" w:rsidRDefault="00845188" w:rsidP="0033553E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E8FC4C9" wp14:editId="42499462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2927985" cy="2927985"/>
            <wp:effectExtent l="0" t="0" r="0" b="0"/>
            <wp:wrapNone/>
            <wp:docPr id="2" name="Picture 2" descr="Macintosh HD:Users:Lindsay:Desktop:LW-MidnightSunCafe_LOGO_vF1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ndsay:Desktop:LW-MidnightSunCafe_LOGO_vF1-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DBB32" w14:textId="77777777" w:rsidR="00845188" w:rsidRDefault="00845188" w:rsidP="0033553E">
      <w:pPr>
        <w:spacing w:after="0"/>
        <w:jc w:val="center"/>
        <w:rPr>
          <w:b/>
          <w:szCs w:val="24"/>
        </w:rPr>
      </w:pPr>
    </w:p>
    <w:p w14:paraId="47372F98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2B29B110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7BCA379F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17C4D64F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755E5ECD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4067D0F7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69C85C2F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468569B7" w14:textId="77777777" w:rsidR="00BE50AA" w:rsidRDefault="00BE50AA" w:rsidP="0033553E">
      <w:pPr>
        <w:spacing w:after="0"/>
        <w:jc w:val="center"/>
        <w:rPr>
          <w:b/>
          <w:szCs w:val="24"/>
        </w:rPr>
      </w:pPr>
    </w:p>
    <w:p w14:paraId="1C7346B5" w14:textId="77777777" w:rsidR="00845188" w:rsidRDefault="00845188" w:rsidP="00210B07">
      <w:pPr>
        <w:spacing w:after="0" w:line="240" w:lineRule="auto"/>
        <w:jc w:val="center"/>
        <w:rPr>
          <w:b/>
          <w:sz w:val="18"/>
          <w:szCs w:val="18"/>
        </w:rPr>
      </w:pPr>
    </w:p>
    <w:p w14:paraId="0D6C438E" w14:textId="77777777" w:rsidR="00845188" w:rsidRDefault="00845188" w:rsidP="00210B07">
      <w:pPr>
        <w:spacing w:after="0" w:line="240" w:lineRule="auto"/>
        <w:jc w:val="center"/>
        <w:rPr>
          <w:b/>
          <w:sz w:val="18"/>
          <w:szCs w:val="18"/>
        </w:rPr>
      </w:pPr>
    </w:p>
    <w:p w14:paraId="0D68621A" w14:textId="77777777" w:rsidR="00845188" w:rsidRDefault="00845188" w:rsidP="00210B07">
      <w:pPr>
        <w:spacing w:after="0" w:line="240" w:lineRule="auto"/>
        <w:jc w:val="center"/>
        <w:rPr>
          <w:b/>
          <w:sz w:val="18"/>
          <w:szCs w:val="18"/>
        </w:rPr>
      </w:pPr>
    </w:p>
    <w:p w14:paraId="788825CE" w14:textId="77777777" w:rsidR="00845188" w:rsidRDefault="00845188" w:rsidP="00210B07">
      <w:pPr>
        <w:spacing w:after="0" w:line="240" w:lineRule="auto"/>
        <w:jc w:val="center"/>
        <w:rPr>
          <w:b/>
          <w:sz w:val="18"/>
          <w:szCs w:val="18"/>
        </w:rPr>
      </w:pPr>
    </w:p>
    <w:p w14:paraId="4339017B" w14:textId="0DC076D0" w:rsidR="001E36A0" w:rsidRPr="00210B07" w:rsidRDefault="001E36A0" w:rsidP="00210B07">
      <w:pPr>
        <w:spacing w:after="0" w:line="240" w:lineRule="auto"/>
        <w:jc w:val="center"/>
        <w:rPr>
          <w:b/>
          <w:sz w:val="18"/>
          <w:szCs w:val="18"/>
        </w:rPr>
      </w:pPr>
      <w:r w:rsidRPr="00210B07">
        <w:rPr>
          <w:b/>
          <w:sz w:val="18"/>
          <w:szCs w:val="18"/>
        </w:rPr>
        <w:t>245 W 5</w:t>
      </w:r>
      <w:r w:rsidRPr="00210B07">
        <w:rPr>
          <w:b/>
          <w:sz w:val="18"/>
          <w:szCs w:val="18"/>
          <w:vertAlign w:val="superscript"/>
        </w:rPr>
        <w:t>th</w:t>
      </w:r>
      <w:r w:rsidRPr="00210B07">
        <w:rPr>
          <w:b/>
          <w:sz w:val="18"/>
          <w:szCs w:val="18"/>
        </w:rPr>
        <w:t xml:space="preserve"> Ave. Suite 106</w:t>
      </w:r>
      <w:r w:rsidR="00210B07">
        <w:rPr>
          <w:b/>
          <w:sz w:val="18"/>
          <w:szCs w:val="18"/>
        </w:rPr>
        <w:t xml:space="preserve">, </w:t>
      </w:r>
      <w:r w:rsidRPr="00210B07">
        <w:rPr>
          <w:b/>
          <w:sz w:val="18"/>
          <w:szCs w:val="18"/>
        </w:rPr>
        <w:t>Anchorage, AK 99501</w:t>
      </w:r>
    </w:p>
    <w:p w14:paraId="7CFAAF7C" w14:textId="3F44F925" w:rsidR="001E36A0" w:rsidRPr="00210B07" w:rsidRDefault="001E36A0" w:rsidP="00210B07">
      <w:pPr>
        <w:spacing w:after="0" w:line="240" w:lineRule="auto"/>
        <w:jc w:val="center"/>
        <w:rPr>
          <w:b/>
          <w:sz w:val="18"/>
          <w:szCs w:val="18"/>
        </w:rPr>
      </w:pPr>
      <w:r w:rsidRPr="00210B07">
        <w:rPr>
          <w:b/>
          <w:sz w:val="18"/>
          <w:szCs w:val="18"/>
        </w:rPr>
        <w:t>(</w:t>
      </w:r>
      <w:r w:rsidR="00F3402F" w:rsidRPr="00210B07">
        <w:rPr>
          <w:b/>
          <w:i/>
          <w:sz w:val="18"/>
          <w:szCs w:val="18"/>
        </w:rPr>
        <w:t>O</w:t>
      </w:r>
      <w:r w:rsidRPr="00210B07">
        <w:rPr>
          <w:b/>
          <w:i/>
          <w:sz w:val="18"/>
          <w:szCs w:val="18"/>
        </w:rPr>
        <w:t>n the corner of 5</w:t>
      </w:r>
      <w:r w:rsidRPr="00210B07">
        <w:rPr>
          <w:b/>
          <w:i/>
          <w:sz w:val="18"/>
          <w:szCs w:val="18"/>
          <w:vertAlign w:val="superscript"/>
        </w:rPr>
        <w:t>th</w:t>
      </w:r>
      <w:r w:rsidRPr="00210B07">
        <w:rPr>
          <w:b/>
          <w:i/>
          <w:sz w:val="18"/>
          <w:szCs w:val="18"/>
        </w:rPr>
        <w:t xml:space="preserve"> and C St</w:t>
      </w:r>
      <w:r w:rsidR="00210B07">
        <w:rPr>
          <w:b/>
          <w:i/>
          <w:sz w:val="18"/>
          <w:szCs w:val="18"/>
        </w:rPr>
        <w:t>, below</w:t>
      </w:r>
      <w:r w:rsidRPr="00210B07">
        <w:rPr>
          <w:b/>
          <w:i/>
          <w:sz w:val="18"/>
          <w:szCs w:val="18"/>
        </w:rPr>
        <w:t xml:space="preserve"> 5</w:t>
      </w:r>
      <w:r w:rsidRPr="00210B07">
        <w:rPr>
          <w:b/>
          <w:i/>
          <w:sz w:val="18"/>
          <w:szCs w:val="18"/>
          <w:vertAlign w:val="superscript"/>
        </w:rPr>
        <w:t>th</w:t>
      </w:r>
      <w:r w:rsidRPr="00210B07">
        <w:rPr>
          <w:b/>
          <w:i/>
          <w:sz w:val="18"/>
          <w:szCs w:val="18"/>
        </w:rPr>
        <w:t xml:space="preserve"> Ave. Parking Center</w:t>
      </w:r>
      <w:r w:rsidRPr="00210B07">
        <w:rPr>
          <w:b/>
          <w:sz w:val="18"/>
          <w:szCs w:val="18"/>
        </w:rPr>
        <w:t>)</w:t>
      </w:r>
    </w:p>
    <w:p w14:paraId="66587174" w14:textId="77777777" w:rsidR="00DD258C" w:rsidRDefault="00210B07" w:rsidP="00210B07">
      <w:pPr>
        <w:spacing w:after="0" w:line="240" w:lineRule="auto"/>
        <w:jc w:val="center"/>
        <w:rPr>
          <w:b/>
          <w:sz w:val="18"/>
          <w:szCs w:val="18"/>
        </w:rPr>
      </w:pPr>
      <w:r w:rsidRPr="00210B07">
        <w:rPr>
          <w:b/>
        </w:rPr>
        <w:t>www.midnightsuncafeak.com</w:t>
      </w:r>
      <w:r>
        <w:rPr>
          <w:b/>
          <w:sz w:val="18"/>
          <w:szCs w:val="18"/>
        </w:rPr>
        <w:t xml:space="preserve">  </w:t>
      </w:r>
    </w:p>
    <w:p w14:paraId="047DB20F" w14:textId="6A056CF1" w:rsidR="00974325" w:rsidRPr="00DD258C" w:rsidRDefault="001E36A0" w:rsidP="00210B07">
      <w:pPr>
        <w:spacing w:after="0" w:line="240" w:lineRule="auto"/>
        <w:jc w:val="center"/>
        <w:rPr>
          <w:b/>
          <w:sz w:val="36"/>
          <w:szCs w:val="18"/>
        </w:rPr>
      </w:pPr>
      <w:r w:rsidRPr="00DD258C">
        <w:rPr>
          <w:b/>
          <w:sz w:val="44"/>
        </w:rPr>
        <w:t>Phone: 743-0572</w:t>
      </w:r>
    </w:p>
    <w:p w14:paraId="6524A910" w14:textId="6178919A" w:rsidR="001E36A0" w:rsidRPr="009D6180" w:rsidRDefault="004D6599" w:rsidP="00DD258C">
      <w:pPr>
        <w:spacing w:after="0" w:line="240" w:lineRule="auto"/>
        <w:rPr>
          <w:sz w:val="16"/>
          <w:szCs w:val="16"/>
        </w:rPr>
      </w:pPr>
      <w:r w:rsidRPr="009D6180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D1F9033" wp14:editId="00B58E60">
            <wp:simplePos x="0" y="0"/>
            <wp:positionH relativeFrom="column">
              <wp:posOffset>1860550</wp:posOffset>
            </wp:positionH>
            <wp:positionV relativeFrom="paragraph">
              <wp:posOffset>124460</wp:posOffset>
            </wp:positionV>
            <wp:extent cx="1029335" cy="101616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8C">
        <w:rPr>
          <w:sz w:val="16"/>
          <w:szCs w:val="16"/>
        </w:rPr>
        <w:tab/>
      </w:r>
      <w:r w:rsidR="001E36A0" w:rsidRPr="009D6180">
        <w:rPr>
          <w:sz w:val="16"/>
          <w:szCs w:val="16"/>
        </w:rPr>
        <w:t>Free WiFi</w:t>
      </w:r>
    </w:p>
    <w:p w14:paraId="4A76ACD2" w14:textId="38026168" w:rsidR="001E36A0" w:rsidRPr="009D6180" w:rsidRDefault="00A23F5F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Panini</w:t>
      </w:r>
      <w:r w:rsidR="001E36A0" w:rsidRPr="009D6180">
        <w:rPr>
          <w:sz w:val="16"/>
          <w:szCs w:val="16"/>
        </w:rPr>
        <w:t xml:space="preserve"> and Deli Sandwiches</w:t>
      </w:r>
      <w:r w:rsidR="00E71265" w:rsidRPr="009D6180">
        <w:rPr>
          <w:sz w:val="16"/>
          <w:szCs w:val="16"/>
        </w:rPr>
        <w:t xml:space="preserve"> </w:t>
      </w:r>
    </w:p>
    <w:p w14:paraId="45D0BE3E" w14:textId="77777777" w:rsidR="001E36A0" w:rsidRDefault="001E36A0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Vegetarian Options</w:t>
      </w:r>
    </w:p>
    <w:p w14:paraId="3885CFFC" w14:textId="41A53B29" w:rsidR="000B75AB" w:rsidRPr="009D6180" w:rsidRDefault="000B75AB" w:rsidP="00210B07">
      <w:pPr>
        <w:spacing w:after="0"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>Homemade Dressings &amp; Sauce</w:t>
      </w:r>
      <w:r w:rsidR="009A698E">
        <w:rPr>
          <w:sz w:val="16"/>
          <w:szCs w:val="16"/>
        </w:rPr>
        <w:t>s</w:t>
      </w:r>
    </w:p>
    <w:p w14:paraId="741F3513" w14:textId="77777777" w:rsidR="001E36A0" w:rsidRPr="009D6180" w:rsidRDefault="00D326FA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Soups Made F</w:t>
      </w:r>
      <w:r w:rsidR="001E36A0" w:rsidRPr="009D6180">
        <w:rPr>
          <w:sz w:val="16"/>
          <w:szCs w:val="16"/>
        </w:rPr>
        <w:t>rom Scratch</w:t>
      </w:r>
    </w:p>
    <w:p w14:paraId="6C4410F6" w14:textId="77777777" w:rsidR="001E36A0" w:rsidRPr="009D6180" w:rsidRDefault="001E36A0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Light Breakfast</w:t>
      </w:r>
    </w:p>
    <w:p w14:paraId="0A4B9F56" w14:textId="77777777" w:rsidR="00776B47" w:rsidRPr="009D6180" w:rsidRDefault="001F47C2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Homemade Baked G</w:t>
      </w:r>
      <w:r w:rsidR="001E36A0" w:rsidRPr="009D6180">
        <w:rPr>
          <w:sz w:val="16"/>
          <w:szCs w:val="16"/>
        </w:rPr>
        <w:t>oods</w:t>
      </w:r>
    </w:p>
    <w:p w14:paraId="122C645C" w14:textId="77777777" w:rsidR="001E36A0" w:rsidRPr="009D6180" w:rsidRDefault="00776B47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Catering</w:t>
      </w:r>
    </w:p>
    <w:p w14:paraId="687F5E9D" w14:textId="5023B604" w:rsidR="00F725B1" w:rsidRPr="009D6180" w:rsidRDefault="001E36A0" w:rsidP="00210B07">
      <w:pPr>
        <w:spacing w:after="0" w:line="240" w:lineRule="auto"/>
        <w:ind w:firstLine="720"/>
        <w:rPr>
          <w:sz w:val="16"/>
          <w:szCs w:val="16"/>
        </w:rPr>
      </w:pPr>
      <w:r w:rsidRPr="009D6180">
        <w:rPr>
          <w:sz w:val="16"/>
          <w:szCs w:val="16"/>
        </w:rPr>
        <w:t>We Recycle</w:t>
      </w:r>
    </w:p>
    <w:p w14:paraId="5D8C8BE2" w14:textId="77777777" w:rsidR="00210B07" w:rsidRPr="00210B07" w:rsidRDefault="00210B07" w:rsidP="0033553E">
      <w:pPr>
        <w:spacing w:after="0"/>
        <w:jc w:val="center"/>
        <w:rPr>
          <w:i/>
          <w:sz w:val="16"/>
          <w:szCs w:val="16"/>
        </w:rPr>
      </w:pPr>
    </w:p>
    <w:p w14:paraId="4EDA0C50" w14:textId="49F19D3F" w:rsidR="001E36A0" w:rsidRPr="009D6180" w:rsidRDefault="001F47C2" w:rsidP="0033553E">
      <w:pPr>
        <w:spacing w:after="0"/>
        <w:jc w:val="center"/>
        <w:rPr>
          <w:b/>
          <w:sz w:val="20"/>
          <w:szCs w:val="20"/>
        </w:rPr>
      </w:pPr>
      <w:r w:rsidRPr="009D6180">
        <w:rPr>
          <w:b/>
          <w:sz w:val="20"/>
          <w:szCs w:val="20"/>
        </w:rPr>
        <w:t>Monday-Friday 7am-</w:t>
      </w:r>
      <w:r w:rsidR="00126C5C">
        <w:rPr>
          <w:b/>
          <w:sz w:val="20"/>
          <w:szCs w:val="20"/>
        </w:rPr>
        <w:t>4</w:t>
      </w:r>
      <w:r w:rsidR="001E36A0" w:rsidRPr="009D6180">
        <w:rPr>
          <w:b/>
          <w:sz w:val="20"/>
          <w:szCs w:val="20"/>
        </w:rPr>
        <w:t>pm</w:t>
      </w:r>
    </w:p>
    <w:p w14:paraId="1E174111" w14:textId="6F47065F" w:rsidR="001E36A0" w:rsidRPr="009D6180" w:rsidRDefault="00C91DCB" w:rsidP="0033553E">
      <w:pPr>
        <w:spacing w:after="0"/>
        <w:jc w:val="center"/>
        <w:rPr>
          <w:b/>
          <w:sz w:val="20"/>
          <w:szCs w:val="20"/>
        </w:rPr>
      </w:pPr>
      <w:r w:rsidRPr="009D6180">
        <w:rPr>
          <w:b/>
          <w:sz w:val="20"/>
          <w:szCs w:val="20"/>
        </w:rPr>
        <w:t>Saturday</w:t>
      </w:r>
      <w:r w:rsidR="003A0F27" w:rsidRPr="009D6180">
        <w:rPr>
          <w:b/>
          <w:sz w:val="20"/>
          <w:szCs w:val="20"/>
        </w:rPr>
        <w:t>-Sunday</w:t>
      </w:r>
      <w:r w:rsidR="00845188">
        <w:rPr>
          <w:b/>
          <w:sz w:val="20"/>
          <w:szCs w:val="20"/>
        </w:rPr>
        <w:t xml:space="preserve"> 8</w:t>
      </w:r>
      <w:r w:rsidR="008B3504" w:rsidRPr="009D6180">
        <w:rPr>
          <w:b/>
          <w:sz w:val="20"/>
          <w:szCs w:val="20"/>
        </w:rPr>
        <w:t>a</w:t>
      </w:r>
      <w:r w:rsidR="001F47C2" w:rsidRPr="009D6180">
        <w:rPr>
          <w:b/>
          <w:sz w:val="20"/>
          <w:szCs w:val="20"/>
        </w:rPr>
        <w:t>m-</w:t>
      </w:r>
      <w:r w:rsidR="00126C5C">
        <w:rPr>
          <w:b/>
          <w:sz w:val="20"/>
          <w:szCs w:val="20"/>
        </w:rPr>
        <w:t>4</w:t>
      </w:r>
      <w:r w:rsidR="001E36A0" w:rsidRPr="009D6180">
        <w:rPr>
          <w:b/>
          <w:sz w:val="20"/>
          <w:szCs w:val="20"/>
        </w:rPr>
        <w:t>pm</w:t>
      </w:r>
    </w:p>
    <w:p w14:paraId="52F9C300" w14:textId="77777777" w:rsidR="00210B07" w:rsidRPr="00210B07" w:rsidRDefault="00210B07" w:rsidP="0033553E">
      <w:pPr>
        <w:spacing w:after="0"/>
        <w:jc w:val="center"/>
        <w:rPr>
          <w:i/>
          <w:sz w:val="16"/>
          <w:szCs w:val="16"/>
        </w:rPr>
      </w:pPr>
    </w:p>
    <w:p w14:paraId="52BAA659" w14:textId="6D3158C7" w:rsidR="00210B07" w:rsidRPr="00DD258C" w:rsidRDefault="00210B07" w:rsidP="00DD258C">
      <w:pPr>
        <w:spacing w:after="0"/>
        <w:jc w:val="center"/>
        <w:rPr>
          <w:sz w:val="16"/>
          <w:szCs w:val="18"/>
        </w:rPr>
      </w:pPr>
      <w:r w:rsidRPr="00DD258C">
        <w:rPr>
          <w:sz w:val="16"/>
          <w:szCs w:val="18"/>
        </w:rPr>
        <w:t>Please alert staff to any food allergies.  Some items may contain nuts, wheat, milk, eggs, and fish. Consuming raw or undercooked eggs may increase your risk of foodborne illness.</w:t>
      </w:r>
    </w:p>
    <w:p w14:paraId="63E48ED8" w14:textId="77777777" w:rsidR="00A23F5F" w:rsidRPr="00387222" w:rsidRDefault="00A23F5F" w:rsidP="00A23F5F">
      <w:pPr>
        <w:pBdr>
          <w:bottom w:val="single" w:sz="4" w:space="0" w:color="auto"/>
        </w:pBdr>
        <w:spacing w:after="0"/>
        <w:rPr>
          <w:b/>
          <w:szCs w:val="24"/>
        </w:rPr>
      </w:pPr>
      <w:r w:rsidRPr="00387222">
        <w:rPr>
          <w:b/>
          <w:szCs w:val="24"/>
        </w:rPr>
        <w:t>Breakfast</w:t>
      </w:r>
    </w:p>
    <w:p w14:paraId="5248D1D4" w14:textId="67965AEE" w:rsidR="00A23F5F" w:rsidRPr="00387222" w:rsidRDefault="00C24B65" w:rsidP="00A23F5F">
      <w:pPr>
        <w:spacing w:after="0"/>
        <w:rPr>
          <w:b/>
          <w:szCs w:val="24"/>
        </w:rPr>
      </w:pPr>
      <w:r>
        <w:rPr>
          <w:b/>
          <w:szCs w:val="24"/>
        </w:rPr>
        <w:t>Egg &amp;</w:t>
      </w:r>
      <w:r w:rsidR="00F725B1">
        <w:rPr>
          <w:b/>
          <w:szCs w:val="24"/>
        </w:rPr>
        <w:t xml:space="preserve"> Cheese Breakfast Sammy</w:t>
      </w:r>
      <w:r>
        <w:rPr>
          <w:b/>
          <w:szCs w:val="24"/>
        </w:rPr>
        <w:tab/>
      </w:r>
      <w:r w:rsidR="00F725B1">
        <w:rPr>
          <w:b/>
          <w:szCs w:val="24"/>
        </w:rPr>
        <w:tab/>
        <w:t>$</w:t>
      </w:r>
      <w:r w:rsidR="000F08FC">
        <w:rPr>
          <w:b/>
          <w:szCs w:val="24"/>
        </w:rPr>
        <w:t>6.00</w:t>
      </w:r>
    </w:p>
    <w:p w14:paraId="51143515" w14:textId="6BB25CC2" w:rsidR="00F725B1" w:rsidRDefault="00C24B65" w:rsidP="00F158C0">
      <w:pPr>
        <w:spacing w:after="0"/>
        <w:rPr>
          <w:szCs w:val="24"/>
        </w:rPr>
      </w:pPr>
      <w:r>
        <w:rPr>
          <w:szCs w:val="24"/>
        </w:rPr>
        <w:t xml:space="preserve">Served on a Croissant or </w:t>
      </w:r>
      <w:r w:rsidR="00F725B1">
        <w:rPr>
          <w:szCs w:val="24"/>
        </w:rPr>
        <w:t>English Muffin</w:t>
      </w:r>
    </w:p>
    <w:p w14:paraId="6D87FB9E" w14:textId="33296696" w:rsidR="00F725B1" w:rsidRPr="009F1ED9" w:rsidRDefault="00F725B1" w:rsidP="00210B07">
      <w:pPr>
        <w:spacing w:after="0" w:line="240" w:lineRule="auto"/>
        <w:rPr>
          <w:sz w:val="18"/>
          <w:szCs w:val="18"/>
        </w:rPr>
      </w:pPr>
      <w:r w:rsidRPr="00F725B1">
        <w:rPr>
          <w:b/>
          <w:szCs w:val="24"/>
        </w:rPr>
        <w:t>ADD</w:t>
      </w:r>
      <w:r>
        <w:rPr>
          <w:szCs w:val="24"/>
        </w:rPr>
        <w:tab/>
      </w:r>
      <w:r w:rsidRPr="009F1ED9">
        <w:rPr>
          <w:sz w:val="18"/>
          <w:szCs w:val="18"/>
        </w:rPr>
        <w:t>Sausage  $</w:t>
      </w:r>
      <w:r w:rsidR="000F08FC">
        <w:rPr>
          <w:sz w:val="18"/>
          <w:szCs w:val="18"/>
        </w:rPr>
        <w:t>1.00</w:t>
      </w:r>
      <w:r w:rsidRPr="009F1ED9">
        <w:rPr>
          <w:sz w:val="18"/>
          <w:szCs w:val="18"/>
        </w:rPr>
        <w:tab/>
        <w:t xml:space="preserve">      Avocado  $1.50</w:t>
      </w:r>
    </w:p>
    <w:p w14:paraId="15E03801" w14:textId="7359CC39" w:rsidR="00F725B1" w:rsidRPr="009F1ED9" w:rsidRDefault="00F725B1" w:rsidP="00210B07">
      <w:pPr>
        <w:spacing w:after="0" w:line="240" w:lineRule="auto"/>
        <w:rPr>
          <w:sz w:val="18"/>
          <w:szCs w:val="18"/>
        </w:rPr>
      </w:pPr>
      <w:r w:rsidRPr="009F1ED9">
        <w:rPr>
          <w:sz w:val="18"/>
          <w:szCs w:val="18"/>
        </w:rPr>
        <w:tab/>
        <w:t>Ham        $</w:t>
      </w:r>
      <w:r w:rsidR="000F08FC">
        <w:rPr>
          <w:sz w:val="18"/>
          <w:szCs w:val="18"/>
        </w:rPr>
        <w:t>1.00</w:t>
      </w:r>
      <w:r w:rsidRPr="009F1ED9">
        <w:rPr>
          <w:sz w:val="18"/>
          <w:szCs w:val="18"/>
        </w:rPr>
        <w:tab/>
        <w:t xml:space="preserve">      Extra Meat per oz.  $1.00</w:t>
      </w:r>
    </w:p>
    <w:p w14:paraId="684F41D9" w14:textId="2F061971" w:rsidR="00F725B1" w:rsidRPr="009F1ED9" w:rsidRDefault="00F725B1" w:rsidP="00210B07">
      <w:pPr>
        <w:spacing w:after="0" w:line="240" w:lineRule="auto"/>
        <w:rPr>
          <w:sz w:val="18"/>
          <w:szCs w:val="18"/>
        </w:rPr>
      </w:pPr>
      <w:r w:rsidRPr="009F1ED9">
        <w:rPr>
          <w:sz w:val="18"/>
          <w:szCs w:val="18"/>
        </w:rPr>
        <w:tab/>
        <w:t>Turkey    $</w:t>
      </w:r>
      <w:r w:rsidR="000F08FC">
        <w:rPr>
          <w:sz w:val="18"/>
          <w:szCs w:val="18"/>
        </w:rPr>
        <w:t>1.0</w:t>
      </w:r>
      <w:r w:rsidRPr="009F1ED9">
        <w:rPr>
          <w:sz w:val="18"/>
          <w:szCs w:val="18"/>
        </w:rPr>
        <w:t>0</w:t>
      </w:r>
      <w:r w:rsidRPr="009F1ED9">
        <w:rPr>
          <w:sz w:val="18"/>
          <w:szCs w:val="18"/>
        </w:rPr>
        <w:tab/>
        <w:t xml:space="preserve">      Extra Bacon $1.50</w:t>
      </w:r>
    </w:p>
    <w:p w14:paraId="0926B4E2" w14:textId="2D9AB972" w:rsidR="00F725B1" w:rsidRPr="009F1ED9" w:rsidRDefault="000F08FC" w:rsidP="00210B0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Bacon     </w:t>
      </w:r>
      <w:r w:rsidR="00F725B1" w:rsidRPr="009F1ED9">
        <w:rPr>
          <w:sz w:val="18"/>
          <w:szCs w:val="18"/>
        </w:rPr>
        <w:t>$1.00</w:t>
      </w:r>
      <w:r w:rsidR="00F725B1" w:rsidRPr="009F1ED9">
        <w:rPr>
          <w:sz w:val="18"/>
          <w:szCs w:val="18"/>
        </w:rPr>
        <w:tab/>
        <w:t xml:space="preserve">      On a Bagel  $.75</w:t>
      </w:r>
    </w:p>
    <w:p w14:paraId="0F453827" w14:textId="14667A39" w:rsidR="00F725B1" w:rsidRPr="00F725B1" w:rsidRDefault="00F725B1" w:rsidP="00F158C0">
      <w:pPr>
        <w:spacing w:after="0"/>
        <w:rPr>
          <w:b/>
          <w:szCs w:val="24"/>
        </w:rPr>
      </w:pPr>
      <w:r w:rsidRPr="00F725B1">
        <w:rPr>
          <w:b/>
          <w:szCs w:val="24"/>
        </w:rPr>
        <w:t>Veggie</w:t>
      </w:r>
    </w:p>
    <w:p w14:paraId="40977815" w14:textId="08D7A3D8" w:rsidR="00F725B1" w:rsidRDefault="00F725B1" w:rsidP="00F158C0">
      <w:pPr>
        <w:spacing w:after="0"/>
        <w:rPr>
          <w:b/>
          <w:szCs w:val="24"/>
        </w:rPr>
      </w:pPr>
      <w:r>
        <w:rPr>
          <w:szCs w:val="24"/>
        </w:rPr>
        <w:t>Fried Egg, Tomato, Spinach, Swiss</w:t>
      </w:r>
      <w:r>
        <w:rPr>
          <w:szCs w:val="24"/>
        </w:rPr>
        <w:tab/>
      </w:r>
      <w:r w:rsidRPr="00F725B1">
        <w:rPr>
          <w:b/>
          <w:szCs w:val="24"/>
        </w:rPr>
        <w:t>$</w:t>
      </w:r>
      <w:r w:rsidR="000F08FC">
        <w:rPr>
          <w:b/>
          <w:szCs w:val="24"/>
        </w:rPr>
        <w:t>7.50</w:t>
      </w:r>
    </w:p>
    <w:p w14:paraId="302FFF23" w14:textId="6ABF7479" w:rsidR="009D6180" w:rsidRDefault="000F08FC" w:rsidP="009D6180">
      <w:pPr>
        <w:spacing w:after="0"/>
        <w:rPr>
          <w:b/>
          <w:szCs w:val="24"/>
        </w:rPr>
      </w:pPr>
      <w:r>
        <w:rPr>
          <w:b/>
          <w:szCs w:val="24"/>
        </w:rPr>
        <w:t>The Flying Pig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9</w:t>
      </w:r>
      <w:r w:rsidR="009D6180">
        <w:rPr>
          <w:b/>
          <w:szCs w:val="24"/>
        </w:rPr>
        <w:t>.50</w:t>
      </w:r>
    </w:p>
    <w:p w14:paraId="3C5BA633" w14:textId="77777777" w:rsidR="009D6180" w:rsidRPr="00CC53E1" w:rsidRDefault="009D6180" w:rsidP="009D6180">
      <w:pPr>
        <w:spacing w:after="0"/>
        <w:rPr>
          <w:szCs w:val="24"/>
        </w:rPr>
      </w:pPr>
      <w:r w:rsidRPr="00CC53E1">
        <w:rPr>
          <w:szCs w:val="24"/>
        </w:rPr>
        <w:t>Ham, Sausage, Bacon, Fried Egg, American Cheese</w:t>
      </w:r>
    </w:p>
    <w:p w14:paraId="2303CD1E" w14:textId="49674470" w:rsidR="009D6180" w:rsidRDefault="000F08FC" w:rsidP="009D6180">
      <w:pPr>
        <w:spacing w:after="0"/>
        <w:rPr>
          <w:b/>
          <w:szCs w:val="24"/>
        </w:rPr>
      </w:pPr>
      <w:r>
        <w:rPr>
          <w:b/>
          <w:szCs w:val="24"/>
        </w:rPr>
        <w:t>Angry Flying Pig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>
        <w:rPr>
          <w:b/>
          <w:szCs w:val="24"/>
        </w:rPr>
        <w:tab/>
        <w:t>$9</w:t>
      </w:r>
      <w:r w:rsidR="009D6180">
        <w:rPr>
          <w:b/>
          <w:szCs w:val="24"/>
        </w:rPr>
        <w:t>.75</w:t>
      </w:r>
    </w:p>
    <w:p w14:paraId="63E0C286" w14:textId="77777777" w:rsidR="009D6180" w:rsidRPr="00CC53E1" w:rsidRDefault="009D6180" w:rsidP="009D6180">
      <w:pPr>
        <w:spacing w:after="0"/>
        <w:rPr>
          <w:szCs w:val="24"/>
        </w:rPr>
      </w:pPr>
      <w:r w:rsidRPr="00CC53E1">
        <w:rPr>
          <w:szCs w:val="24"/>
        </w:rPr>
        <w:t>Ham, Sausage, Bacon, Fried Egg, Pepper Jack Cheese, Jalapenos</w:t>
      </w:r>
    </w:p>
    <w:p w14:paraId="40938B96" w14:textId="7589F29A" w:rsidR="009D6180" w:rsidRDefault="000F08FC" w:rsidP="009D6180">
      <w:pPr>
        <w:spacing w:after="0"/>
        <w:rPr>
          <w:b/>
          <w:szCs w:val="24"/>
        </w:rPr>
      </w:pPr>
      <w:r>
        <w:rPr>
          <w:b/>
          <w:szCs w:val="24"/>
        </w:rPr>
        <w:t>Fly’n Pig in the Garde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10.00</w:t>
      </w:r>
    </w:p>
    <w:p w14:paraId="775ECB76" w14:textId="77777777" w:rsidR="009D6180" w:rsidRPr="00CC53E1" w:rsidRDefault="009D6180" w:rsidP="009D6180">
      <w:pPr>
        <w:spacing w:after="0"/>
        <w:rPr>
          <w:szCs w:val="24"/>
        </w:rPr>
      </w:pPr>
      <w:r w:rsidRPr="00CC53E1">
        <w:rPr>
          <w:szCs w:val="24"/>
        </w:rPr>
        <w:t>Ham, Sausage, Bacon, Fried Egg, Swiss Cheese, Tomato, Spinach</w:t>
      </w:r>
    </w:p>
    <w:p w14:paraId="0AB06322" w14:textId="7E7B47DD" w:rsidR="009D6180" w:rsidRDefault="000F08FC" w:rsidP="009D6180">
      <w:pPr>
        <w:spacing w:after="0"/>
        <w:rPr>
          <w:b/>
          <w:szCs w:val="24"/>
        </w:rPr>
      </w:pPr>
      <w:r>
        <w:rPr>
          <w:b/>
          <w:szCs w:val="24"/>
        </w:rPr>
        <w:t>The Cor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7.50</w:t>
      </w:r>
    </w:p>
    <w:p w14:paraId="54ABB7A7" w14:textId="77777777" w:rsidR="00845188" w:rsidRDefault="009D6180" w:rsidP="003A7C1E">
      <w:pPr>
        <w:spacing w:after="0"/>
        <w:rPr>
          <w:szCs w:val="24"/>
        </w:rPr>
      </w:pPr>
      <w:r w:rsidRPr="00CC53E1">
        <w:rPr>
          <w:szCs w:val="24"/>
        </w:rPr>
        <w:t>2 Fried Eggs, American, Pepper Jack Cheese</w:t>
      </w:r>
    </w:p>
    <w:p w14:paraId="76E5FD02" w14:textId="5AB165D9" w:rsidR="003A7C1E" w:rsidRPr="00845188" w:rsidRDefault="001F47C2" w:rsidP="003A7C1E">
      <w:pPr>
        <w:spacing w:after="0"/>
        <w:rPr>
          <w:szCs w:val="24"/>
        </w:rPr>
      </w:pPr>
      <w:r w:rsidRPr="00126C5C">
        <w:rPr>
          <w:b/>
          <w:szCs w:val="24"/>
          <w:lang w:val="fr-FR"/>
        </w:rPr>
        <w:t>F</w:t>
      </w:r>
      <w:r w:rsidR="009778A6" w:rsidRPr="00126C5C">
        <w:rPr>
          <w:b/>
          <w:szCs w:val="24"/>
          <w:lang w:val="fr-FR"/>
        </w:rPr>
        <w:t>ruit &amp; Yogurt Parfait w/</w:t>
      </w:r>
      <w:r w:rsidR="009F1ED9" w:rsidRPr="00126C5C">
        <w:rPr>
          <w:b/>
          <w:szCs w:val="24"/>
          <w:lang w:val="fr-FR"/>
        </w:rPr>
        <w:t xml:space="preserve">Granola </w:t>
      </w:r>
      <w:r w:rsidR="009778A6" w:rsidRPr="00126C5C">
        <w:rPr>
          <w:b/>
          <w:szCs w:val="24"/>
          <w:lang w:val="fr-FR"/>
        </w:rPr>
        <w:tab/>
        <w:t>$5.</w:t>
      </w:r>
      <w:r w:rsidR="000F08FC">
        <w:rPr>
          <w:b/>
          <w:szCs w:val="24"/>
          <w:lang w:val="fr-FR"/>
        </w:rPr>
        <w:t>50</w:t>
      </w:r>
    </w:p>
    <w:p w14:paraId="7682E6AA" w14:textId="16D80AE3" w:rsidR="00126C5C" w:rsidRDefault="00126C5C" w:rsidP="003A7C1E">
      <w:pPr>
        <w:spacing w:after="0"/>
        <w:rPr>
          <w:b/>
          <w:szCs w:val="24"/>
          <w:lang w:val="fr-FR"/>
        </w:rPr>
      </w:pPr>
    </w:p>
    <w:p w14:paraId="1D35BBF7" w14:textId="776413AD" w:rsidR="0031707A" w:rsidRDefault="0031707A" w:rsidP="00210B07">
      <w:pPr>
        <w:spacing w:after="0"/>
        <w:rPr>
          <w:b/>
          <w:szCs w:val="24"/>
        </w:rPr>
      </w:pPr>
      <w:r>
        <w:rPr>
          <w:b/>
          <w:szCs w:val="24"/>
        </w:rPr>
        <w:lastRenderedPageBreak/>
        <w:t>Warm &amp; Toasty Homemade Soup C $</w:t>
      </w:r>
      <w:r w:rsidR="000076EE">
        <w:rPr>
          <w:b/>
          <w:szCs w:val="24"/>
        </w:rPr>
        <w:t>5.00</w:t>
      </w:r>
      <w:r>
        <w:rPr>
          <w:b/>
          <w:szCs w:val="24"/>
        </w:rPr>
        <w:t xml:space="preserve"> B $</w:t>
      </w:r>
      <w:r w:rsidR="000076EE">
        <w:rPr>
          <w:b/>
          <w:szCs w:val="24"/>
        </w:rPr>
        <w:t>7.00</w:t>
      </w:r>
    </w:p>
    <w:p w14:paraId="48B47D0F" w14:textId="33DE78D2" w:rsidR="003027B5" w:rsidRPr="00855013" w:rsidRDefault="0074548A" w:rsidP="00210B07">
      <w:pPr>
        <w:pBdr>
          <w:top w:val="single" w:sz="4" w:space="1" w:color="auto"/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t>Deli Sandwiches</w:t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  <w:t xml:space="preserve"> Half     Whole</w:t>
      </w:r>
      <w:r w:rsidR="00C335E0" w:rsidRPr="00855013">
        <w:rPr>
          <w:b/>
          <w:szCs w:val="24"/>
        </w:rPr>
        <w:tab/>
      </w:r>
      <w:r w:rsidRPr="00855013">
        <w:rPr>
          <w:b/>
          <w:szCs w:val="24"/>
        </w:rPr>
        <w:t xml:space="preserve">            </w:t>
      </w:r>
    </w:p>
    <w:p w14:paraId="4F2E96E5" w14:textId="08D8CC7B" w:rsidR="003027B5" w:rsidRPr="00855013" w:rsidRDefault="00E9679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Classic Ham &amp;</w:t>
      </w:r>
      <w:r w:rsidR="003027B5" w:rsidRPr="00855013">
        <w:rPr>
          <w:b/>
          <w:szCs w:val="24"/>
        </w:rPr>
        <w:t xml:space="preserve"> Cheddar</w:t>
      </w:r>
      <w:r w:rsidR="003027B5" w:rsidRPr="00855013">
        <w:rPr>
          <w:b/>
          <w:szCs w:val="24"/>
        </w:rPr>
        <w:tab/>
      </w:r>
      <w:r w:rsidR="0011497D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B353A7">
        <w:rPr>
          <w:b/>
          <w:szCs w:val="24"/>
        </w:rPr>
        <w:t>7.00</w:t>
      </w:r>
      <w:r w:rsidR="003027B5" w:rsidRPr="00855013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0076EE">
        <w:rPr>
          <w:b/>
          <w:szCs w:val="24"/>
        </w:rPr>
        <w:t>11.50</w:t>
      </w:r>
    </w:p>
    <w:p w14:paraId="495F9EFD" w14:textId="77777777" w:rsidR="003027B5" w:rsidRPr="00855013" w:rsidRDefault="00A94AAC" w:rsidP="003A7C1E">
      <w:pPr>
        <w:spacing w:after="0"/>
        <w:rPr>
          <w:szCs w:val="24"/>
        </w:rPr>
      </w:pPr>
      <w:r w:rsidRPr="00855013">
        <w:rPr>
          <w:szCs w:val="24"/>
        </w:rPr>
        <w:t>Black Forest Ham, Cheddar Cheese, Lettuce, Toma</w:t>
      </w:r>
      <w:r w:rsidR="00433343">
        <w:rPr>
          <w:szCs w:val="24"/>
        </w:rPr>
        <w:t>toes, Red Onions</w:t>
      </w:r>
      <w:r w:rsidRPr="00855013">
        <w:rPr>
          <w:szCs w:val="24"/>
        </w:rPr>
        <w:t xml:space="preserve">, </w:t>
      </w:r>
      <w:r w:rsidR="003027B5" w:rsidRPr="00855013">
        <w:rPr>
          <w:szCs w:val="24"/>
        </w:rPr>
        <w:t>Dijon Mustard</w:t>
      </w:r>
    </w:p>
    <w:p w14:paraId="74633AE8" w14:textId="0298C998" w:rsidR="003027B5" w:rsidRPr="00855013" w:rsidRDefault="003027B5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Turkey</w:t>
      </w:r>
      <w:r w:rsidR="00E96793" w:rsidRPr="00855013">
        <w:rPr>
          <w:b/>
          <w:szCs w:val="24"/>
        </w:rPr>
        <w:t xml:space="preserve"> Swiss &amp; </w:t>
      </w:r>
      <w:r w:rsidRPr="00855013">
        <w:rPr>
          <w:b/>
          <w:szCs w:val="24"/>
        </w:rPr>
        <w:t>Cranberry</w:t>
      </w:r>
      <w:r w:rsidRPr="00855013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0076EE">
        <w:rPr>
          <w:b/>
          <w:szCs w:val="24"/>
        </w:rPr>
        <w:t>7.5</w:t>
      </w:r>
      <w:r w:rsidR="00B353A7">
        <w:rPr>
          <w:b/>
          <w:szCs w:val="24"/>
        </w:rPr>
        <w:t>0</w:t>
      </w:r>
      <w:r w:rsidRPr="00855013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0076EE">
        <w:rPr>
          <w:b/>
          <w:szCs w:val="24"/>
        </w:rPr>
        <w:t>11.</w:t>
      </w:r>
      <w:r w:rsidR="00B353A7">
        <w:rPr>
          <w:b/>
          <w:szCs w:val="24"/>
        </w:rPr>
        <w:t>5</w:t>
      </w:r>
      <w:r w:rsidR="000076EE">
        <w:rPr>
          <w:b/>
          <w:szCs w:val="24"/>
        </w:rPr>
        <w:t>0</w:t>
      </w:r>
    </w:p>
    <w:p w14:paraId="1DD7BECF" w14:textId="1C29EC22" w:rsidR="00F158C0" w:rsidRDefault="00A94AAC" w:rsidP="003A7C1E">
      <w:pPr>
        <w:spacing w:after="0"/>
        <w:rPr>
          <w:szCs w:val="24"/>
        </w:rPr>
      </w:pPr>
      <w:r w:rsidRPr="00855013">
        <w:rPr>
          <w:szCs w:val="24"/>
        </w:rPr>
        <w:t>Turkey Breast, Swiss Cheese, Lettuce, Red O</w:t>
      </w:r>
      <w:r w:rsidR="00CD6719">
        <w:rPr>
          <w:szCs w:val="24"/>
        </w:rPr>
        <w:t xml:space="preserve">nions, Cranberry, and </w:t>
      </w:r>
      <w:r w:rsidR="003027B5" w:rsidRPr="00855013">
        <w:rPr>
          <w:szCs w:val="24"/>
        </w:rPr>
        <w:t>Cream Cheese</w:t>
      </w:r>
    </w:p>
    <w:p w14:paraId="78BFCDA8" w14:textId="0A368DAF" w:rsidR="00F158C0" w:rsidRPr="00F158C0" w:rsidRDefault="00F158C0" w:rsidP="003A7C1E">
      <w:pPr>
        <w:spacing w:after="0"/>
        <w:rPr>
          <w:b/>
          <w:szCs w:val="24"/>
        </w:rPr>
      </w:pPr>
      <w:r w:rsidRPr="00F158C0">
        <w:rPr>
          <w:b/>
          <w:szCs w:val="24"/>
        </w:rPr>
        <w:t>Turkey Havarti</w:t>
      </w:r>
      <w:r w:rsidR="007B5676">
        <w:rPr>
          <w:b/>
          <w:szCs w:val="24"/>
        </w:rPr>
        <w:t xml:space="preserve"> Croissant</w:t>
      </w:r>
      <w:r>
        <w:rPr>
          <w:b/>
          <w:szCs w:val="24"/>
        </w:rPr>
        <w:tab/>
      </w:r>
      <w:r w:rsidR="00796F18">
        <w:rPr>
          <w:b/>
          <w:szCs w:val="24"/>
        </w:rPr>
        <w:tab/>
        <w:t>$</w:t>
      </w:r>
      <w:r w:rsidR="000076EE">
        <w:rPr>
          <w:b/>
          <w:szCs w:val="24"/>
        </w:rPr>
        <w:t>12</w:t>
      </w:r>
      <w:r w:rsidR="00B353A7">
        <w:rPr>
          <w:b/>
          <w:szCs w:val="24"/>
        </w:rPr>
        <w:t>.00</w:t>
      </w:r>
    </w:p>
    <w:p w14:paraId="7141AAA7" w14:textId="77777777" w:rsidR="00F158C0" w:rsidRDefault="00F158C0" w:rsidP="003A7C1E">
      <w:pPr>
        <w:spacing w:after="0"/>
        <w:rPr>
          <w:szCs w:val="24"/>
        </w:rPr>
      </w:pPr>
      <w:r>
        <w:rPr>
          <w:szCs w:val="24"/>
        </w:rPr>
        <w:t>Turkey Breast, Havarti Cheese, Lettuce, Tomato,</w:t>
      </w:r>
      <w:r w:rsidR="00433343">
        <w:rPr>
          <w:szCs w:val="24"/>
        </w:rPr>
        <w:t xml:space="preserve"> Red Onions,</w:t>
      </w:r>
      <w:r>
        <w:rPr>
          <w:szCs w:val="24"/>
        </w:rPr>
        <w:t xml:space="preserve"> Zippy Sauce</w:t>
      </w:r>
    </w:p>
    <w:p w14:paraId="7F3CB5FC" w14:textId="32557D99" w:rsidR="003027B5" w:rsidRPr="00855013" w:rsidRDefault="00E9679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 xml:space="preserve">Roast Beef &amp; </w:t>
      </w:r>
      <w:r w:rsidR="003027B5" w:rsidRPr="00855013">
        <w:rPr>
          <w:b/>
          <w:szCs w:val="24"/>
        </w:rPr>
        <w:t>Zippy</w:t>
      </w:r>
      <w:r w:rsidR="003027B5" w:rsidRPr="00855013">
        <w:rPr>
          <w:b/>
          <w:szCs w:val="24"/>
        </w:rPr>
        <w:tab/>
      </w:r>
      <w:r w:rsidR="003027B5" w:rsidRPr="00855013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0076EE">
        <w:rPr>
          <w:b/>
          <w:szCs w:val="24"/>
        </w:rPr>
        <w:t>8</w:t>
      </w:r>
      <w:r w:rsidR="00B353A7">
        <w:rPr>
          <w:b/>
          <w:szCs w:val="24"/>
        </w:rPr>
        <w:t>.00</w:t>
      </w:r>
      <w:r w:rsidR="003027B5" w:rsidRPr="00855013">
        <w:rPr>
          <w:b/>
          <w:szCs w:val="24"/>
        </w:rPr>
        <w:tab/>
      </w:r>
      <w:r w:rsidR="00C335E0" w:rsidRPr="00855013">
        <w:rPr>
          <w:b/>
          <w:szCs w:val="24"/>
        </w:rPr>
        <w:t>$</w:t>
      </w:r>
      <w:r w:rsidR="000076EE">
        <w:rPr>
          <w:b/>
          <w:szCs w:val="24"/>
        </w:rPr>
        <w:t>12.00</w:t>
      </w:r>
    </w:p>
    <w:p w14:paraId="571E8559" w14:textId="77777777" w:rsidR="00776B47" w:rsidRDefault="00A94AAC" w:rsidP="003A7C1E">
      <w:pPr>
        <w:spacing w:after="0"/>
        <w:rPr>
          <w:szCs w:val="24"/>
        </w:rPr>
      </w:pPr>
      <w:r w:rsidRPr="00855013">
        <w:rPr>
          <w:szCs w:val="24"/>
        </w:rPr>
        <w:t xml:space="preserve">Roast Beef, Pepper Jack Cheese, Lettuce, Roasted Red Peppers, </w:t>
      </w:r>
      <w:r w:rsidR="003027B5" w:rsidRPr="00855013">
        <w:rPr>
          <w:szCs w:val="24"/>
        </w:rPr>
        <w:t>Zippy Sauce</w:t>
      </w:r>
    </w:p>
    <w:p w14:paraId="48EE8A76" w14:textId="77777777" w:rsidR="003027B5" w:rsidRPr="00855013" w:rsidRDefault="00C335E0" w:rsidP="003A7C1E">
      <w:pPr>
        <w:pBdr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t>Panini</w:t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</w:r>
      <w:r w:rsidR="0074548A" w:rsidRPr="00855013">
        <w:rPr>
          <w:b/>
          <w:szCs w:val="24"/>
        </w:rPr>
        <w:t>Whole</w:t>
      </w:r>
      <w:r w:rsidRPr="00855013">
        <w:rPr>
          <w:b/>
          <w:szCs w:val="24"/>
        </w:rPr>
        <w:tab/>
      </w:r>
    </w:p>
    <w:p w14:paraId="0242B6A0" w14:textId="6256F96D" w:rsidR="00C335E0" w:rsidRPr="00855013" w:rsidRDefault="00E9679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 xml:space="preserve">Ham &amp; </w:t>
      </w:r>
      <w:r w:rsidR="00AB3C96">
        <w:rPr>
          <w:b/>
          <w:szCs w:val="24"/>
        </w:rPr>
        <w:t>Brie</w:t>
      </w:r>
      <w:r w:rsidR="00AB3C96">
        <w:rPr>
          <w:b/>
          <w:szCs w:val="24"/>
        </w:rPr>
        <w:tab/>
      </w:r>
      <w:r w:rsidR="00AB3C96">
        <w:rPr>
          <w:b/>
          <w:szCs w:val="24"/>
        </w:rPr>
        <w:tab/>
      </w:r>
      <w:r w:rsidR="00AB3C96">
        <w:rPr>
          <w:b/>
          <w:szCs w:val="24"/>
        </w:rPr>
        <w:tab/>
      </w:r>
      <w:r w:rsidR="00AB3C96">
        <w:rPr>
          <w:b/>
          <w:szCs w:val="24"/>
        </w:rPr>
        <w:tab/>
        <w:t>$12</w:t>
      </w:r>
      <w:r w:rsidR="00B353A7">
        <w:rPr>
          <w:b/>
          <w:szCs w:val="24"/>
        </w:rPr>
        <w:t>.50</w:t>
      </w:r>
    </w:p>
    <w:p w14:paraId="5464BEDD" w14:textId="77777777" w:rsidR="00C335E0" w:rsidRPr="00855013" w:rsidRDefault="00C335E0" w:rsidP="003A7C1E">
      <w:pPr>
        <w:spacing w:after="0"/>
        <w:rPr>
          <w:szCs w:val="24"/>
        </w:rPr>
      </w:pPr>
      <w:r w:rsidRPr="00855013">
        <w:rPr>
          <w:szCs w:val="24"/>
        </w:rPr>
        <w:t xml:space="preserve">Black Forest Ham, Brie, Tomatoes, </w:t>
      </w:r>
      <w:r w:rsidR="00974446" w:rsidRPr="00855013">
        <w:rPr>
          <w:szCs w:val="24"/>
        </w:rPr>
        <w:t>Spinach Leaves</w:t>
      </w:r>
      <w:r w:rsidRPr="00855013">
        <w:rPr>
          <w:szCs w:val="24"/>
        </w:rPr>
        <w:t xml:space="preserve">, </w:t>
      </w:r>
      <w:r w:rsidR="00A17DEE">
        <w:rPr>
          <w:szCs w:val="24"/>
        </w:rPr>
        <w:t xml:space="preserve">Garlic </w:t>
      </w:r>
      <w:r w:rsidRPr="00855013">
        <w:rPr>
          <w:szCs w:val="24"/>
        </w:rPr>
        <w:t>Aioli</w:t>
      </w:r>
      <w:r w:rsidR="00A94AAC" w:rsidRPr="00855013">
        <w:rPr>
          <w:szCs w:val="24"/>
        </w:rPr>
        <w:t xml:space="preserve">, </w:t>
      </w:r>
      <w:r w:rsidRPr="00855013">
        <w:rPr>
          <w:szCs w:val="24"/>
        </w:rPr>
        <w:t>Basil</w:t>
      </w:r>
    </w:p>
    <w:p w14:paraId="37FAFA9B" w14:textId="7D8B1CF4" w:rsidR="00C335E0" w:rsidRPr="00855013" w:rsidRDefault="00E9679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 xml:space="preserve">Turkey &amp; </w:t>
      </w:r>
      <w:r w:rsidR="00C335E0" w:rsidRPr="00855013">
        <w:rPr>
          <w:b/>
          <w:szCs w:val="24"/>
        </w:rPr>
        <w:t>Pepper Jack</w:t>
      </w:r>
      <w:r w:rsidR="00C335E0" w:rsidRPr="00855013">
        <w:rPr>
          <w:b/>
          <w:szCs w:val="24"/>
        </w:rPr>
        <w:tab/>
      </w:r>
      <w:r w:rsidR="00C335E0" w:rsidRPr="00855013">
        <w:rPr>
          <w:b/>
          <w:szCs w:val="24"/>
        </w:rPr>
        <w:tab/>
      </w:r>
      <w:r w:rsidR="0074548A" w:rsidRPr="00855013">
        <w:rPr>
          <w:b/>
          <w:szCs w:val="24"/>
        </w:rPr>
        <w:t xml:space="preserve">             </w:t>
      </w:r>
      <w:r w:rsidR="00240971">
        <w:rPr>
          <w:b/>
          <w:szCs w:val="24"/>
        </w:rPr>
        <w:t xml:space="preserve"> </w:t>
      </w:r>
      <w:r w:rsidR="00AB3C96">
        <w:rPr>
          <w:b/>
          <w:szCs w:val="24"/>
        </w:rPr>
        <w:t>$12</w:t>
      </w:r>
      <w:r w:rsidR="00B353A7">
        <w:rPr>
          <w:b/>
          <w:szCs w:val="24"/>
        </w:rPr>
        <w:t>.50</w:t>
      </w:r>
    </w:p>
    <w:p w14:paraId="326CE061" w14:textId="77777777" w:rsidR="00240971" w:rsidRDefault="00C335E0" w:rsidP="003A7C1E">
      <w:pPr>
        <w:widowControl w:val="0"/>
        <w:spacing w:after="0"/>
        <w:rPr>
          <w:szCs w:val="24"/>
        </w:rPr>
      </w:pPr>
      <w:r w:rsidRPr="00855013">
        <w:rPr>
          <w:szCs w:val="24"/>
        </w:rPr>
        <w:t>Turkey Breast, Pepper Jack, Roasted Red Peppers, Spinach</w:t>
      </w:r>
      <w:r w:rsidR="00974446" w:rsidRPr="00855013">
        <w:rPr>
          <w:szCs w:val="24"/>
        </w:rPr>
        <w:t xml:space="preserve"> Leaves</w:t>
      </w:r>
      <w:r w:rsidR="00A94AAC" w:rsidRPr="00855013">
        <w:rPr>
          <w:szCs w:val="24"/>
        </w:rPr>
        <w:t>, M</w:t>
      </w:r>
      <w:r w:rsidRPr="00855013">
        <w:rPr>
          <w:szCs w:val="24"/>
        </w:rPr>
        <w:t>ayo</w:t>
      </w:r>
    </w:p>
    <w:p w14:paraId="15E8BB70" w14:textId="00204B7B" w:rsidR="00240971" w:rsidRPr="00240971" w:rsidRDefault="00240971" w:rsidP="003A7C1E">
      <w:pPr>
        <w:widowControl w:val="0"/>
        <w:spacing w:after="0"/>
        <w:rPr>
          <w:b/>
          <w:szCs w:val="24"/>
        </w:rPr>
      </w:pPr>
      <w:r w:rsidRPr="00240971">
        <w:rPr>
          <w:b/>
          <w:szCs w:val="24"/>
        </w:rPr>
        <w:t>Turkey Bacon Ranch</w:t>
      </w:r>
      <w:r w:rsidR="00387222">
        <w:rPr>
          <w:b/>
          <w:szCs w:val="24"/>
        </w:rPr>
        <w:tab/>
      </w:r>
      <w:r w:rsidR="007924EE">
        <w:rPr>
          <w:b/>
          <w:szCs w:val="24"/>
        </w:rPr>
        <w:tab/>
      </w:r>
      <w:r w:rsidR="007924EE">
        <w:rPr>
          <w:b/>
          <w:szCs w:val="24"/>
        </w:rPr>
        <w:tab/>
      </w:r>
      <w:r w:rsidR="00AB3C96">
        <w:rPr>
          <w:b/>
          <w:szCs w:val="24"/>
        </w:rPr>
        <w:t>$12</w:t>
      </w:r>
      <w:r w:rsidR="00B353A7">
        <w:rPr>
          <w:b/>
          <w:szCs w:val="24"/>
        </w:rPr>
        <w:t>.25</w:t>
      </w:r>
    </w:p>
    <w:p w14:paraId="1C6B7522" w14:textId="77777777" w:rsidR="00776B47" w:rsidRDefault="00240971" w:rsidP="003A7C1E">
      <w:pPr>
        <w:widowControl w:val="0"/>
        <w:spacing w:after="0"/>
        <w:rPr>
          <w:szCs w:val="24"/>
        </w:rPr>
      </w:pPr>
      <w:r>
        <w:rPr>
          <w:szCs w:val="24"/>
        </w:rPr>
        <w:t>Turkey</w:t>
      </w:r>
      <w:r w:rsidR="009E7F25">
        <w:rPr>
          <w:szCs w:val="24"/>
        </w:rPr>
        <w:t xml:space="preserve"> Breast</w:t>
      </w:r>
      <w:r>
        <w:rPr>
          <w:szCs w:val="24"/>
        </w:rPr>
        <w:t>, Bacon, Ranch Dressing, Red Onion, Tomatoes, Lettuce</w:t>
      </w:r>
      <w:r>
        <w:rPr>
          <w:szCs w:val="24"/>
        </w:rPr>
        <w:tab/>
      </w:r>
      <w:r>
        <w:rPr>
          <w:szCs w:val="24"/>
        </w:rPr>
        <w:tab/>
      </w:r>
    </w:p>
    <w:p w14:paraId="61794ABA" w14:textId="79451DC8" w:rsidR="00C335E0" w:rsidRPr="00855013" w:rsidRDefault="00E9679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 xml:space="preserve">Roast Beef &amp; </w:t>
      </w:r>
      <w:r w:rsidR="00C335E0" w:rsidRPr="00855013">
        <w:rPr>
          <w:b/>
          <w:szCs w:val="24"/>
        </w:rPr>
        <w:t>Sun-dried</w:t>
      </w:r>
      <w:r w:rsidR="00C335E0" w:rsidRPr="00855013">
        <w:rPr>
          <w:b/>
          <w:szCs w:val="24"/>
        </w:rPr>
        <w:tab/>
      </w:r>
      <w:r w:rsidR="00BB02C8">
        <w:rPr>
          <w:b/>
          <w:szCs w:val="24"/>
        </w:rPr>
        <w:t>Tomato</w:t>
      </w:r>
      <w:r w:rsidR="00C335E0" w:rsidRPr="00855013">
        <w:rPr>
          <w:b/>
          <w:szCs w:val="24"/>
        </w:rPr>
        <w:tab/>
      </w:r>
      <w:r w:rsidR="00855013">
        <w:rPr>
          <w:b/>
          <w:szCs w:val="24"/>
        </w:rPr>
        <w:tab/>
      </w:r>
      <w:r w:rsidR="00AB3C96">
        <w:rPr>
          <w:b/>
          <w:szCs w:val="24"/>
        </w:rPr>
        <w:t>$12</w:t>
      </w:r>
      <w:r w:rsidR="00B353A7">
        <w:rPr>
          <w:b/>
          <w:szCs w:val="24"/>
        </w:rPr>
        <w:t>.50</w:t>
      </w:r>
    </w:p>
    <w:p w14:paraId="0534B650" w14:textId="77777777" w:rsidR="00C335E0" w:rsidRPr="00855013" w:rsidRDefault="00A94AAC" w:rsidP="003A7C1E">
      <w:pPr>
        <w:spacing w:after="0"/>
        <w:rPr>
          <w:szCs w:val="24"/>
        </w:rPr>
      </w:pPr>
      <w:r w:rsidRPr="00855013">
        <w:rPr>
          <w:szCs w:val="24"/>
        </w:rPr>
        <w:t>Roast Beef</w:t>
      </w:r>
      <w:r w:rsidR="00C335E0" w:rsidRPr="00855013">
        <w:rPr>
          <w:szCs w:val="24"/>
        </w:rPr>
        <w:t xml:space="preserve">, </w:t>
      </w:r>
      <w:r w:rsidR="00974446" w:rsidRPr="00855013">
        <w:rPr>
          <w:szCs w:val="24"/>
        </w:rPr>
        <w:t>Cheddar Cheese, Red Onions, Spinach Leaves</w:t>
      </w:r>
      <w:r w:rsidR="00C335E0" w:rsidRPr="00855013">
        <w:rPr>
          <w:szCs w:val="24"/>
        </w:rPr>
        <w:t xml:space="preserve">, Sun-Dried </w:t>
      </w:r>
      <w:r w:rsidR="005144FC" w:rsidRPr="00855013">
        <w:rPr>
          <w:szCs w:val="24"/>
        </w:rPr>
        <w:t xml:space="preserve">Tomato </w:t>
      </w:r>
      <w:r w:rsidR="00C335E0" w:rsidRPr="00855013">
        <w:rPr>
          <w:szCs w:val="24"/>
        </w:rPr>
        <w:t>Spread</w:t>
      </w:r>
    </w:p>
    <w:p w14:paraId="2D2DC572" w14:textId="7824A15B" w:rsidR="00433343" w:rsidRPr="00BD1148" w:rsidRDefault="00433343" w:rsidP="003A7C1E">
      <w:pPr>
        <w:spacing w:after="0"/>
        <w:rPr>
          <w:b/>
          <w:szCs w:val="24"/>
        </w:rPr>
      </w:pPr>
      <w:r w:rsidRPr="00BD1148">
        <w:rPr>
          <w:b/>
          <w:szCs w:val="24"/>
        </w:rPr>
        <w:t>Cuban</w:t>
      </w:r>
      <w:r w:rsidR="00387222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BD1148">
        <w:rPr>
          <w:b/>
          <w:szCs w:val="24"/>
        </w:rPr>
        <w:tab/>
        <w:t>$</w:t>
      </w:r>
      <w:r w:rsidR="00AB3C96">
        <w:rPr>
          <w:b/>
          <w:szCs w:val="24"/>
        </w:rPr>
        <w:t>12.</w:t>
      </w:r>
      <w:r w:rsidR="00B353A7">
        <w:rPr>
          <w:b/>
          <w:szCs w:val="24"/>
        </w:rPr>
        <w:t>5</w:t>
      </w:r>
      <w:r w:rsidR="00AB3C96">
        <w:rPr>
          <w:b/>
          <w:szCs w:val="24"/>
        </w:rPr>
        <w:t>0</w:t>
      </w:r>
    </w:p>
    <w:p w14:paraId="4FFC73E4" w14:textId="77777777" w:rsidR="00855013" w:rsidRDefault="00433343" w:rsidP="003A7C1E">
      <w:pPr>
        <w:spacing w:after="0"/>
        <w:rPr>
          <w:szCs w:val="24"/>
        </w:rPr>
      </w:pPr>
      <w:r>
        <w:rPr>
          <w:szCs w:val="24"/>
        </w:rPr>
        <w:t>Salami, Ham, Swiss Cheese, Lettuce, Tomato, Pickles, Dijon Mustard</w:t>
      </w:r>
    </w:p>
    <w:p w14:paraId="22F6C4A0" w14:textId="63008544" w:rsidR="00855013" w:rsidRPr="00855013" w:rsidRDefault="0085501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Zeus</w:t>
      </w:r>
      <w:r w:rsidR="00387222">
        <w:rPr>
          <w:b/>
          <w:szCs w:val="24"/>
        </w:rPr>
        <w:tab/>
      </w:r>
      <w:r w:rsidR="007924EE">
        <w:rPr>
          <w:b/>
          <w:szCs w:val="24"/>
        </w:rPr>
        <w:tab/>
      </w:r>
      <w:r w:rsidR="007924EE">
        <w:rPr>
          <w:b/>
          <w:szCs w:val="24"/>
        </w:rPr>
        <w:tab/>
      </w:r>
      <w:r w:rsidR="007924EE">
        <w:rPr>
          <w:b/>
          <w:szCs w:val="24"/>
        </w:rPr>
        <w:tab/>
      </w:r>
      <w:r w:rsidR="00B353A7">
        <w:rPr>
          <w:b/>
          <w:szCs w:val="24"/>
        </w:rPr>
        <w:tab/>
        <w:t>$</w:t>
      </w:r>
      <w:r w:rsidR="00AB3C96">
        <w:rPr>
          <w:b/>
          <w:szCs w:val="24"/>
        </w:rPr>
        <w:t>12.50</w:t>
      </w:r>
    </w:p>
    <w:p w14:paraId="6FE1FCF2" w14:textId="77777777" w:rsidR="00DF4B65" w:rsidRPr="00AF7E08" w:rsidRDefault="00855013" w:rsidP="003A7C1E">
      <w:pPr>
        <w:spacing w:after="0"/>
        <w:rPr>
          <w:szCs w:val="24"/>
        </w:rPr>
      </w:pPr>
      <w:r>
        <w:rPr>
          <w:szCs w:val="24"/>
        </w:rPr>
        <w:t xml:space="preserve">Salami, Artichoke Hearts, Roasted Red Peppers, Kalamata Olives, Tomatoes, Red Onions, Spinach </w:t>
      </w:r>
      <w:r w:rsidR="00240971">
        <w:rPr>
          <w:szCs w:val="24"/>
        </w:rPr>
        <w:t>Leaves, Mozzarella, Parmesan Cheese</w:t>
      </w:r>
      <w:r>
        <w:rPr>
          <w:szCs w:val="24"/>
        </w:rPr>
        <w:t>, Oregano</w:t>
      </w:r>
      <w:r w:rsidR="00240971">
        <w:rPr>
          <w:szCs w:val="24"/>
        </w:rPr>
        <w:t xml:space="preserve">, </w:t>
      </w:r>
      <w:r>
        <w:rPr>
          <w:szCs w:val="24"/>
        </w:rPr>
        <w:t>Basil</w:t>
      </w:r>
    </w:p>
    <w:p w14:paraId="4BB1D36A" w14:textId="5CC249C6" w:rsidR="00C335E0" w:rsidRPr="00855013" w:rsidRDefault="00C335E0" w:rsidP="003A7C1E">
      <w:pPr>
        <w:pBdr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t>Open Faced</w:t>
      </w:r>
      <w:r w:rsidR="00CD6719">
        <w:rPr>
          <w:b/>
          <w:szCs w:val="24"/>
        </w:rPr>
        <w:t>/Toasted</w:t>
      </w:r>
      <w:r w:rsidR="00CD6719">
        <w:rPr>
          <w:b/>
          <w:szCs w:val="24"/>
        </w:rPr>
        <w:tab/>
      </w:r>
      <w:r w:rsidR="00CD6719">
        <w:rPr>
          <w:b/>
          <w:szCs w:val="24"/>
        </w:rPr>
        <w:tab/>
      </w:r>
      <w:r w:rsidR="00B353A7">
        <w:rPr>
          <w:b/>
          <w:szCs w:val="24"/>
        </w:rPr>
        <w:t>Half</w:t>
      </w:r>
      <w:r w:rsidR="00CD6719">
        <w:rPr>
          <w:b/>
          <w:szCs w:val="24"/>
        </w:rPr>
        <w:tab/>
      </w:r>
      <w:r w:rsidR="0074548A" w:rsidRPr="00855013">
        <w:rPr>
          <w:b/>
          <w:szCs w:val="24"/>
        </w:rPr>
        <w:t>Whole</w:t>
      </w:r>
      <w:r w:rsidRPr="00855013">
        <w:rPr>
          <w:b/>
          <w:szCs w:val="24"/>
        </w:rPr>
        <w:tab/>
      </w:r>
    </w:p>
    <w:p w14:paraId="2824772D" w14:textId="0F5A0596" w:rsidR="00CD6719" w:rsidRPr="00855013" w:rsidRDefault="00B353A7" w:rsidP="003A7C1E">
      <w:pPr>
        <w:spacing w:after="0"/>
        <w:rPr>
          <w:b/>
          <w:szCs w:val="24"/>
        </w:rPr>
      </w:pPr>
      <w:r>
        <w:rPr>
          <w:b/>
          <w:szCs w:val="24"/>
        </w:rPr>
        <w:t>BL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6.50</w:t>
      </w:r>
      <w:r>
        <w:rPr>
          <w:b/>
          <w:szCs w:val="24"/>
        </w:rPr>
        <w:tab/>
        <w:t>$</w:t>
      </w:r>
      <w:r w:rsidR="005C6B69">
        <w:rPr>
          <w:b/>
          <w:szCs w:val="24"/>
        </w:rPr>
        <w:t>11.00</w:t>
      </w:r>
    </w:p>
    <w:p w14:paraId="6970D190" w14:textId="11A39C9B" w:rsidR="00CD6719" w:rsidRPr="00CD6719" w:rsidRDefault="00CD6719" w:rsidP="003A7C1E">
      <w:pPr>
        <w:spacing w:after="0"/>
        <w:rPr>
          <w:szCs w:val="24"/>
        </w:rPr>
      </w:pPr>
      <w:r w:rsidRPr="00855013">
        <w:rPr>
          <w:szCs w:val="24"/>
        </w:rPr>
        <w:t>Bacon, Lettuce, Tomato, Mayo</w:t>
      </w:r>
    </w:p>
    <w:p w14:paraId="00085AF6" w14:textId="716240A7" w:rsidR="00C335E0" w:rsidRPr="00855013" w:rsidRDefault="00890873" w:rsidP="003A7C1E">
      <w:pPr>
        <w:spacing w:after="0"/>
        <w:rPr>
          <w:b/>
          <w:szCs w:val="24"/>
        </w:rPr>
      </w:pPr>
      <w:r>
        <w:rPr>
          <w:b/>
          <w:szCs w:val="24"/>
        </w:rPr>
        <w:t>Tuna Mel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C6B69">
        <w:rPr>
          <w:b/>
          <w:szCs w:val="24"/>
        </w:rPr>
        <w:t>$7.00</w:t>
      </w:r>
      <w:r>
        <w:rPr>
          <w:b/>
          <w:szCs w:val="24"/>
        </w:rPr>
        <w:tab/>
        <w:t>$</w:t>
      </w:r>
      <w:r w:rsidR="005C6B69">
        <w:rPr>
          <w:b/>
          <w:szCs w:val="24"/>
        </w:rPr>
        <w:t>11.00</w:t>
      </w:r>
    </w:p>
    <w:p w14:paraId="5B962D7D" w14:textId="77777777" w:rsidR="00C335E0" w:rsidRPr="00855013" w:rsidRDefault="00C335E0" w:rsidP="003A7C1E">
      <w:pPr>
        <w:spacing w:after="0"/>
        <w:rPr>
          <w:szCs w:val="24"/>
        </w:rPr>
      </w:pPr>
      <w:r w:rsidRPr="00855013">
        <w:rPr>
          <w:szCs w:val="24"/>
        </w:rPr>
        <w:t>T</w:t>
      </w:r>
      <w:r w:rsidR="00A94AAC" w:rsidRPr="00855013">
        <w:rPr>
          <w:szCs w:val="24"/>
        </w:rPr>
        <w:t>una Salad, Cheddar</w:t>
      </w:r>
      <w:r w:rsidR="00240971">
        <w:rPr>
          <w:szCs w:val="24"/>
        </w:rPr>
        <w:t xml:space="preserve"> Cheese, Red Onions, </w:t>
      </w:r>
      <w:r w:rsidR="00A94AAC" w:rsidRPr="00855013">
        <w:rPr>
          <w:szCs w:val="24"/>
        </w:rPr>
        <w:t>B</w:t>
      </w:r>
      <w:r w:rsidRPr="00855013">
        <w:rPr>
          <w:szCs w:val="24"/>
        </w:rPr>
        <w:t>asil</w:t>
      </w:r>
    </w:p>
    <w:p w14:paraId="00ECAB45" w14:textId="493418FB" w:rsidR="00C335E0" w:rsidRPr="00855013" w:rsidRDefault="00B353A7" w:rsidP="003A7C1E">
      <w:pPr>
        <w:spacing w:after="0"/>
        <w:rPr>
          <w:b/>
          <w:szCs w:val="24"/>
        </w:rPr>
      </w:pPr>
      <w:r>
        <w:rPr>
          <w:b/>
          <w:szCs w:val="24"/>
        </w:rPr>
        <w:t>Ham Melt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C6B69">
        <w:rPr>
          <w:b/>
          <w:szCs w:val="24"/>
        </w:rPr>
        <w:t>$7.00</w:t>
      </w:r>
      <w:r w:rsidR="005C6B69">
        <w:rPr>
          <w:b/>
          <w:szCs w:val="24"/>
        </w:rPr>
        <w:tab/>
        <w:t>$11.00</w:t>
      </w:r>
    </w:p>
    <w:p w14:paraId="2131D753" w14:textId="3C715A42" w:rsidR="00793F69" w:rsidRPr="009D6180" w:rsidRDefault="00A94AAC" w:rsidP="003A7C1E">
      <w:pPr>
        <w:spacing w:after="0"/>
        <w:rPr>
          <w:szCs w:val="24"/>
        </w:rPr>
      </w:pPr>
      <w:r w:rsidRPr="00855013">
        <w:rPr>
          <w:szCs w:val="24"/>
        </w:rPr>
        <w:t>Black Forest H</w:t>
      </w:r>
      <w:r w:rsidR="00C335E0" w:rsidRPr="00855013">
        <w:rPr>
          <w:szCs w:val="24"/>
        </w:rPr>
        <w:t>am, Swiss Cheese, Tomatoes, Mayo</w:t>
      </w:r>
      <w:r w:rsidR="00433343">
        <w:rPr>
          <w:szCs w:val="24"/>
        </w:rPr>
        <w:t>, Basil</w:t>
      </w:r>
    </w:p>
    <w:p w14:paraId="66E54CFA" w14:textId="0F18CB3F" w:rsidR="006907EF" w:rsidRPr="00425D27" w:rsidRDefault="006907EF" w:rsidP="003A7C1E">
      <w:pPr>
        <w:widowControl w:val="0"/>
        <w:spacing w:after="0"/>
        <w:rPr>
          <w:b/>
          <w:szCs w:val="24"/>
        </w:rPr>
      </w:pPr>
      <w:r w:rsidRPr="00425D27">
        <w:rPr>
          <w:b/>
          <w:szCs w:val="24"/>
        </w:rPr>
        <w:t xml:space="preserve">Turkey </w:t>
      </w:r>
      <w:r>
        <w:rPr>
          <w:b/>
          <w:szCs w:val="24"/>
        </w:rPr>
        <w:t>&amp; Avocado Melt</w:t>
      </w:r>
      <w:r w:rsidR="00387222">
        <w:rPr>
          <w:b/>
          <w:szCs w:val="24"/>
        </w:rPr>
        <w:tab/>
      </w:r>
      <w:r>
        <w:rPr>
          <w:b/>
          <w:szCs w:val="24"/>
        </w:rPr>
        <w:tab/>
      </w:r>
      <w:r w:rsidR="005C6B69">
        <w:rPr>
          <w:b/>
          <w:szCs w:val="24"/>
        </w:rPr>
        <w:t>$8.50</w:t>
      </w:r>
      <w:r>
        <w:rPr>
          <w:b/>
          <w:szCs w:val="24"/>
        </w:rPr>
        <w:tab/>
      </w:r>
      <w:r w:rsidR="005C6B69">
        <w:rPr>
          <w:b/>
          <w:szCs w:val="24"/>
        </w:rPr>
        <w:t>$12.7</w:t>
      </w:r>
      <w:r w:rsidR="003927C7">
        <w:rPr>
          <w:b/>
          <w:szCs w:val="24"/>
        </w:rPr>
        <w:t>5</w:t>
      </w:r>
    </w:p>
    <w:p w14:paraId="05C70B0C" w14:textId="104DEF14" w:rsidR="00C335E0" w:rsidRPr="00AF7E08" w:rsidRDefault="006907EF" w:rsidP="003A7C1E">
      <w:pPr>
        <w:widowControl w:val="0"/>
        <w:spacing w:after="0"/>
        <w:rPr>
          <w:szCs w:val="24"/>
        </w:rPr>
      </w:pPr>
      <w:r>
        <w:rPr>
          <w:szCs w:val="24"/>
        </w:rPr>
        <w:t xml:space="preserve">Turkey Breast, Swiss Cheese, Avocado, Roasted Red Peppers, Red Onion, </w:t>
      </w:r>
      <w:r w:rsidR="00701568">
        <w:rPr>
          <w:szCs w:val="24"/>
        </w:rPr>
        <w:t xml:space="preserve">Tomato, </w:t>
      </w:r>
      <w:r>
        <w:rPr>
          <w:szCs w:val="24"/>
        </w:rPr>
        <w:t>Caesar Dressing</w:t>
      </w:r>
      <w:r>
        <w:rPr>
          <w:szCs w:val="24"/>
        </w:rPr>
        <w:tab/>
      </w:r>
    </w:p>
    <w:p w14:paraId="3FFF7CAA" w14:textId="77777777" w:rsidR="005144FC" w:rsidRPr="00855013" w:rsidRDefault="002978BC" w:rsidP="003A7C1E">
      <w:pPr>
        <w:pBdr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t xml:space="preserve">For </w:t>
      </w:r>
      <w:r w:rsidR="004F06CD" w:rsidRPr="00855013">
        <w:rPr>
          <w:b/>
          <w:szCs w:val="24"/>
        </w:rPr>
        <w:t>The Kiddos</w:t>
      </w:r>
      <w:r w:rsidR="00776B47">
        <w:rPr>
          <w:b/>
          <w:szCs w:val="24"/>
        </w:rPr>
        <w:t>-Served with Goldfish Crackers</w:t>
      </w:r>
      <w:r w:rsidR="00776B47">
        <w:rPr>
          <w:b/>
          <w:szCs w:val="24"/>
        </w:rPr>
        <w:tab/>
      </w:r>
      <w:r w:rsidR="00776B47">
        <w:rPr>
          <w:b/>
          <w:szCs w:val="24"/>
        </w:rPr>
        <w:tab/>
      </w:r>
    </w:p>
    <w:p w14:paraId="475E4D2A" w14:textId="22F184C7" w:rsidR="002978BC" w:rsidRPr="00AF7E08" w:rsidRDefault="00E96793" w:rsidP="003A7C1E">
      <w:pPr>
        <w:spacing w:after="0"/>
        <w:rPr>
          <w:szCs w:val="24"/>
        </w:rPr>
      </w:pPr>
      <w:r w:rsidRPr="00AF7E08">
        <w:rPr>
          <w:szCs w:val="24"/>
        </w:rPr>
        <w:t xml:space="preserve">Peanut Butter &amp; </w:t>
      </w:r>
      <w:r w:rsidR="002978BC" w:rsidRPr="00AF7E08">
        <w:rPr>
          <w:szCs w:val="24"/>
        </w:rPr>
        <w:t>Jelly Sandwich</w:t>
      </w:r>
      <w:r w:rsidR="002978BC" w:rsidRPr="00AF7E08">
        <w:rPr>
          <w:szCs w:val="24"/>
        </w:rPr>
        <w:tab/>
      </w:r>
      <w:r w:rsidR="003927C7">
        <w:rPr>
          <w:b/>
          <w:szCs w:val="24"/>
        </w:rPr>
        <w:t>$4.75</w:t>
      </w:r>
      <w:r w:rsidR="00CD6719">
        <w:rPr>
          <w:b/>
          <w:szCs w:val="24"/>
        </w:rPr>
        <w:tab/>
        <w:t>$6.</w:t>
      </w:r>
      <w:r w:rsidR="003927C7">
        <w:rPr>
          <w:b/>
          <w:szCs w:val="24"/>
        </w:rPr>
        <w:t>75</w:t>
      </w:r>
    </w:p>
    <w:p w14:paraId="68CF9AFF" w14:textId="35ACBF38" w:rsidR="00210B07" w:rsidRPr="00D83AC4" w:rsidRDefault="00CD6719" w:rsidP="00D83AC4">
      <w:pPr>
        <w:spacing w:after="0"/>
        <w:rPr>
          <w:szCs w:val="24"/>
        </w:rPr>
      </w:pPr>
      <w:r>
        <w:rPr>
          <w:szCs w:val="24"/>
        </w:rPr>
        <w:t>Kids Grilled Cheese</w:t>
      </w:r>
      <w:r>
        <w:rPr>
          <w:szCs w:val="24"/>
        </w:rPr>
        <w:tab/>
      </w:r>
      <w:r>
        <w:rPr>
          <w:szCs w:val="24"/>
        </w:rPr>
        <w:tab/>
      </w:r>
      <w:r w:rsidR="00C91DCB" w:rsidRPr="00AF7E08">
        <w:rPr>
          <w:b/>
          <w:szCs w:val="24"/>
        </w:rPr>
        <w:t>$5.</w:t>
      </w:r>
      <w:r w:rsidR="003927C7">
        <w:rPr>
          <w:b/>
          <w:szCs w:val="24"/>
        </w:rPr>
        <w:t>25</w:t>
      </w:r>
    </w:p>
    <w:p w14:paraId="63FECFE6" w14:textId="77777777" w:rsidR="00974446" w:rsidRPr="00855013" w:rsidRDefault="0074548A" w:rsidP="003A7C1E">
      <w:pPr>
        <w:pBdr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lastRenderedPageBreak/>
        <w:t>Vegetarian</w:t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  <w:t xml:space="preserve"> Half    Whole</w:t>
      </w:r>
      <w:r w:rsidR="00974446" w:rsidRPr="00855013">
        <w:rPr>
          <w:b/>
          <w:szCs w:val="24"/>
        </w:rPr>
        <w:tab/>
      </w:r>
    </w:p>
    <w:p w14:paraId="417A8FB5" w14:textId="35FB1FB6" w:rsidR="00974446" w:rsidRPr="00855013" w:rsidRDefault="003927C7" w:rsidP="003A7C1E">
      <w:pPr>
        <w:spacing w:after="0"/>
        <w:rPr>
          <w:b/>
          <w:szCs w:val="24"/>
        </w:rPr>
      </w:pPr>
      <w:r>
        <w:rPr>
          <w:b/>
          <w:szCs w:val="24"/>
        </w:rPr>
        <w:t>Vegg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</w:t>
      </w:r>
      <w:r w:rsidR="00CC2EE2">
        <w:rPr>
          <w:b/>
          <w:szCs w:val="24"/>
        </w:rPr>
        <w:t>8.00</w:t>
      </w:r>
      <w:r>
        <w:rPr>
          <w:b/>
          <w:szCs w:val="24"/>
        </w:rPr>
        <w:tab/>
        <w:t>$</w:t>
      </w:r>
      <w:r w:rsidR="00CC2EE2">
        <w:rPr>
          <w:b/>
          <w:szCs w:val="24"/>
        </w:rPr>
        <w:t>11.00</w:t>
      </w:r>
      <w:r w:rsidR="00974446" w:rsidRPr="00855013">
        <w:rPr>
          <w:b/>
          <w:szCs w:val="24"/>
        </w:rPr>
        <w:tab/>
      </w:r>
    </w:p>
    <w:p w14:paraId="15E7F4D7" w14:textId="77777777" w:rsidR="00974446" w:rsidRPr="00855013" w:rsidRDefault="00974446" w:rsidP="003A7C1E">
      <w:pPr>
        <w:spacing w:after="0"/>
        <w:rPr>
          <w:szCs w:val="24"/>
        </w:rPr>
      </w:pPr>
      <w:r w:rsidRPr="00855013">
        <w:rPr>
          <w:szCs w:val="24"/>
        </w:rPr>
        <w:t>Tomatoes, Spinach Leaves, Cucumbers, Re</w:t>
      </w:r>
      <w:r w:rsidR="00433343">
        <w:rPr>
          <w:szCs w:val="24"/>
        </w:rPr>
        <w:t>d Onions, Shredded Carrot</w:t>
      </w:r>
      <w:r w:rsidR="00A94AAC" w:rsidRPr="00855013">
        <w:rPr>
          <w:szCs w:val="24"/>
        </w:rPr>
        <w:t xml:space="preserve">, </w:t>
      </w:r>
      <w:r w:rsidR="00BC5BF8" w:rsidRPr="00855013">
        <w:rPr>
          <w:szCs w:val="24"/>
        </w:rPr>
        <w:t>Dijon M</w:t>
      </w:r>
      <w:r w:rsidRPr="00855013">
        <w:rPr>
          <w:szCs w:val="24"/>
        </w:rPr>
        <w:t>ustard</w:t>
      </w:r>
    </w:p>
    <w:p w14:paraId="7EA886A9" w14:textId="559E2BFC" w:rsidR="00974446" w:rsidRPr="00855013" w:rsidRDefault="003927C7" w:rsidP="003A7C1E">
      <w:pPr>
        <w:spacing w:after="0"/>
        <w:rPr>
          <w:b/>
          <w:szCs w:val="24"/>
        </w:rPr>
      </w:pPr>
      <w:r>
        <w:rPr>
          <w:b/>
          <w:szCs w:val="24"/>
        </w:rPr>
        <w:t>Brie Panino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……….</w:t>
      </w:r>
      <w:r>
        <w:rPr>
          <w:b/>
          <w:szCs w:val="24"/>
        </w:rPr>
        <w:tab/>
        <w:t>$</w:t>
      </w:r>
      <w:r w:rsidR="00CC2EE2">
        <w:rPr>
          <w:b/>
          <w:szCs w:val="24"/>
        </w:rPr>
        <w:t>12.50</w:t>
      </w:r>
    </w:p>
    <w:p w14:paraId="22430831" w14:textId="77777777" w:rsidR="00974446" w:rsidRPr="00855013" w:rsidRDefault="00974446" w:rsidP="003A7C1E">
      <w:pPr>
        <w:spacing w:after="0"/>
        <w:rPr>
          <w:b/>
          <w:szCs w:val="24"/>
        </w:rPr>
      </w:pPr>
      <w:r w:rsidRPr="00855013">
        <w:rPr>
          <w:szCs w:val="24"/>
        </w:rPr>
        <w:t>Brie, Tomatoes, Sp</w:t>
      </w:r>
      <w:r w:rsidR="00855013">
        <w:rPr>
          <w:szCs w:val="24"/>
        </w:rPr>
        <w:t xml:space="preserve">inach Leaves, </w:t>
      </w:r>
      <w:r w:rsidR="00A17DEE">
        <w:rPr>
          <w:szCs w:val="24"/>
        </w:rPr>
        <w:t xml:space="preserve">Garlic </w:t>
      </w:r>
      <w:r w:rsidR="00855013">
        <w:rPr>
          <w:szCs w:val="24"/>
        </w:rPr>
        <w:t xml:space="preserve">Aioli, </w:t>
      </w:r>
      <w:r w:rsidR="00E96793" w:rsidRPr="00855013">
        <w:rPr>
          <w:szCs w:val="24"/>
        </w:rPr>
        <w:t>B</w:t>
      </w:r>
      <w:r w:rsidRPr="00855013">
        <w:rPr>
          <w:szCs w:val="24"/>
        </w:rPr>
        <w:t>asil</w:t>
      </w:r>
    </w:p>
    <w:p w14:paraId="6858C752" w14:textId="17E8C388" w:rsidR="00AF7E08" w:rsidRDefault="00701568" w:rsidP="003A7C1E">
      <w:pPr>
        <w:spacing w:after="0"/>
        <w:rPr>
          <w:b/>
          <w:szCs w:val="24"/>
        </w:rPr>
      </w:pPr>
      <w:r>
        <w:rPr>
          <w:b/>
          <w:szCs w:val="24"/>
        </w:rPr>
        <w:t xml:space="preserve">Avocado Ranch </w:t>
      </w:r>
      <w:r w:rsidR="006907EF">
        <w:rPr>
          <w:b/>
          <w:szCs w:val="24"/>
        </w:rPr>
        <w:t>Melt</w:t>
      </w:r>
      <w:r w:rsidR="00387222">
        <w:rPr>
          <w:b/>
          <w:szCs w:val="24"/>
        </w:rPr>
        <w:tab/>
      </w:r>
      <w:r w:rsidR="003927C7">
        <w:rPr>
          <w:b/>
          <w:szCs w:val="24"/>
        </w:rPr>
        <w:tab/>
        <w:t>………….$</w:t>
      </w:r>
      <w:r w:rsidR="00CC2EE2">
        <w:rPr>
          <w:b/>
          <w:szCs w:val="24"/>
        </w:rPr>
        <w:t>11.75</w:t>
      </w:r>
      <w:r w:rsidR="00AF7E08" w:rsidRPr="00AF7E08">
        <w:rPr>
          <w:b/>
          <w:szCs w:val="24"/>
        </w:rPr>
        <w:tab/>
      </w:r>
    </w:p>
    <w:p w14:paraId="30E38FBF" w14:textId="77777777" w:rsidR="002200CD" w:rsidRPr="00AF7E08" w:rsidRDefault="00AF7E08" w:rsidP="003A7C1E">
      <w:pPr>
        <w:spacing w:after="0"/>
        <w:rPr>
          <w:szCs w:val="24"/>
        </w:rPr>
      </w:pPr>
      <w:r w:rsidRPr="00AF7E08">
        <w:rPr>
          <w:szCs w:val="24"/>
        </w:rPr>
        <w:t xml:space="preserve">Avocado, </w:t>
      </w:r>
      <w:r>
        <w:rPr>
          <w:szCs w:val="24"/>
        </w:rPr>
        <w:t xml:space="preserve">Swiss Cheese, </w:t>
      </w:r>
      <w:r w:rsidRPr="00AF7E08">
        <w:rPr>
          <w:szCs w:val="24"/>
        </w:rPr>
        <w:t xml:space="preserve">Roasted Red Peppers, Onion, </w:t>
      </w:r>
      <w:r w:rsidR="00701568">
        <w:rPr>
          <w:szCs w:val="24"/>
        </w:rPr>
        <w:t>Tomato, Ranch</w:t>
      </w:r>
      <w:r w:rsidRPr="00AF7E08">
        <w:rPr>
          <w:szCs w:val="24"/>
        </w:rPr>
        <w:t xml:space="preserve"> Dressing</w:t>
      </w:r>
      <w:r w:rsidRPr="00AF7E08">
        <w:rPr>
          <w:szCs w:val="24"/>
        </w:rPr>
        <w:tab/>
      </w:r>
    </w:p>
    <w:p w14:paraId="250E6F00" w14:textId="7A0B4CF6" w:rsidR="002200CD" w:rsidRPr="00855013" w:rsidRDefault="002200CD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Grilled Cheese</w:t>
      </w:r>
      <w:r w:rsidRPr="00855013">
        <w:rPr>
          <w:b/>
          <w:szCs w:val="24"/>
        </w:rPr>
        <w:tab/>
      </w:r>
      <w:r w:rsidRPr="00855013">
        <w:rPr>
          <w:szCs w:val="24"/>
        </w:rPr>
        <w:tab/>
      </w:r>
      <w:r w:rsidRPr="00855013">
        <w:rPr>
          <w:szCs w:val="24"/>
        </w:rPr>
        <w:tab/>
      </w:r>
      <w:r w:rsidR="00CC2EE2">
        <w:rPr>
          <w:b/>
          <w:szCs w:val="24"/>
        </w:rPr>
        <w:t>………..</w:t>
      </w:r>
      <w:r w:rsidR="00CC2EE2">
        <w:rPr>
          <w:b/>
          <w:szCs w:val="24"/>
        </w:rPr>
        <w:tab/>
        <w:t>$9</w:t>
      </w:r>
      <w:r w:rsidR="003927C7">
        <w:rPr>
          <w:b/>
          <w:szCs w:val="24"/>
        </w:rPr>
        <w:t>.00</w:t>
      </w:r>
    </w:p>
    <w:p w14:paraId="35C519F5" w14:textId="77777777" w:rsidR="002200CD" w:rsidRPr="00855013" w:rsidRDefault="00E96793" w:rsidP="003A7C1E">
      <w:pPr>
        <w:spacing w:after="0"/>
        <w:rPr>
          <w:szCs w:val="24"/>
        </w:rPr>
      </w:pPr>
      <w:r w:rsidRPr="00855013">
        <w:rPr>
          <w:szCs w:val="24"/>
        </w:rPr>
        <w:t>Your Choice Of Cheddar, Swiss</w:t>
      </w:r>
      <w:r w:rsidR="00433343">
        <w:rPr>
          <w:szCs w:val="24"/>
        </w:rPr>
        <w:t>,</w:t>
      </w:r>
      <w:r w:rsidRPr="00855013">
        <w:rPr>
          <w:szCs w:val="24"/>
        </w:rPr>
        <w:t xml:space="preserve"> O</w:t>
      </w:r>
      <w:r w:rsidR="002200CD" w:rsidRPr="00855013">
        <w:rPr>
          <w:szCs w:val="24"/>
        </w:rPr>
        <w:t>r Pepper Jack</w:t>
      </w:r>
    </w:p>
    <w:p w14:paraId="6581A65E" w14:textId="3E11C9EE" w:rsidR="002200CD" w:rsidRPr="00855013" w:rsidRDefault="002200CD" w:rsidP="003A7C1E">
      <w:pPr>
        <w:spacing w:after="0"/>
        <w:rPr>
          <w:szCs w:val="24"/>
        </w:rPr>
      </w:pPr>
      <w:r w:rsidRPr="00855013">
        <w:rPr>
          <w:b/>
          <w:szCs w:val="24"/>
        </w:rPr>
        <w:t>Toasted Caprese</w:t>
      </w:r>
      <w:r w:rsidRPr="00855013">
        <w:rPr>
          <w:szCs w:val="24"/>
        </w:rPr>
        <w:tab/>
      </w:r>
      <w:r w:rsidRPr="00855013">
        <w:rPr>
          <w:szCs w:val="24"/>
        </w:rPr>
        <w:tab/>
      </w:r>
      <w:r w:rsidR="00793F69">
        <w:rPr>
          <w:b/>
          <w:szCs w:val="24"/>
        </w:rPr>
        <w:t>………..</w:t>
      </w:r>
      <w:r w:rsidR="00793F69">
        <w:rPr>
          <w:b/>
          <w:szCs w:val="24"/>
        </w:rPr>
        <w:tab/>
        <w:t>$</w:t>
      </w:r>
      <w:r w:rsidR="00CC2EE2">
        <w:rPr>
          <w:b/>
          <w:szCs w:val="24"/>
        </w:rPr>
        <w:t>12.75</w:t>
      </w:r>
    </w:p>
    <w:p w14:paraId="39D8403C" w14:textId="77777777" w:rsidR="002200CD" w:rsidRPr="00855013" w:rsidRDefault="00C83CA5" w:rsidP="003A7C1E">
      <w:pPr>
        <w:spacing w:after="0"/>
        <w:rPr>
          <w:szCs w:val="24"/>
        </w:rPr>
      </w:pPr>
      <w:r>
        <w:rPr>
          <w:szCs w:val="24"/>
        </w:rPr>
        <w:t>Fresh Mozz</w:t>
      </w:r>
      <w:r w:rsidR="002200CD" w:rsidRPr="00855013">
        <w:rPr>
          <w:szCs w:val="24"/>
        </w:rPr>
        <w:t xml:space="preserve">arella, </w:t>
      </w:r>
      <w:r w:rsidR="00223F39" w:rsidRPr="00855013">
        <w:rPr>
          <w:szCs w:val="24"/>
        </w:rPr>
        <w:t xml:space="preserve">Tomatoes, Fresh Basil, </w:t>
      </w:r>
      <w:r w:rsidR="00E96793" w:rsidRPr="00855013">
        <w:rPr>
          <w:szCs w:val="24"/>
        </w:rPr>
        <w:t>Olive O</w:t>
      </w:r>
      <w:r w:rsidR="002200CD" w:rsidRPr="00855013">
        <w:rPr>
          <w:szCs w:val="24"/>
        </w:rPr>
        <w:t>il</w:t>
      </w:r>
    </w:p>
    <w:p w14:paraId="382520B4" w14:textId="00F75FD1" w:rsidR="002200CD" w:rsidRPr="00855013" w:rsidRDefault="002200CD" w:rsidP="003A7C1E">
      <w:pPr>
        <w:spacing w:after="0"/>
        <w:rPr>
          <w:szCs w:val="24"/>
        </w:rPr>
      </w:pPr>
      <w:r w:rsidRPr="00855013">
        <w:rPr>
          <w:b/>
          <w:szCs w:val="24"/>
        </w:rPr>
        <w:t>Italian Vegetable Goddess</w:t>
      </w:r>
      <w:r w:rsidRPr="00855013">
        <w:rPr>
          <w:szCs w:val="24"/>
        </w:rPr>
        <w:tab/>
      </w:r>
      <w:r w:rsidR="00793F69">
        <w:rPr>
          <w:b/>
          <w:szCs w:val="24"/>
        </w:rPr>
        <w:t>………..</w:t>
      </w:r>
      <w:r w:rsidR="00793F69">
        <w:rPr>
          <w:b/>
          <w:szCs w:val="24"/>
        </w:rPr>
        <w:tab/>
        <w:t>$</w:t>
      </w:r>
      <w:r w:rsidR="00CC2EE2">
        <w:rPr>
          <w:b/>
          <w:szCs w:val="24"/>
        </w:rPr>
        <w:t>12.75</w:t>
      </w:r>
    </w:p>
    <w:p w14:paraId="03646A3E" w14:textId="77777777" w:rsidR="00DF4B65" w:rsidRPr="00AF7E08" w:rsidRDefault="00C91DCB" w:rsidP="003A7C1E">
      <w:pPr>
        <w:spacing w:after="0"/>
        <w:rPr>
          <w:szCs w:val="24"/>
        </w:rPr>
      </w:pPr>
      <w:r w:rsidRPr="00855013">
        <w:rPr>
          <w:szCs w:val="24"/>
        </w:rPr>
        <w:t>Artichoke Hearts, Roasted Red P</w:t>
      </w:r>
      <w:r w:rsidR="002200CD" w:rsidRPr="00855013">
        <w:rPr>
          <w:szCs w:val="24"/>
        </w:rPr>
        <w:t xml:space="preserve">eppers, </w:t>
      </w:r>
      <w:r w:rsidR="00E96793" w:rsidRPr="00855013">
        <w:rPr>
          <w:szCs w:val="24"/>
        </w:rPr>
        <w:t>Kalamata O</w:t>
      </w:r>
      <w:r w:rsidRPr="00855013">
        <w:rPr>
          <w:szCs w:val="24"/>
        </w:rPr>
        <w:t>lives, Tomatoes, Red Onions, Spinach L</w:t>
      </w:r>
      <w:r w:rsidR="002200CD" w:rsidRPr="00855013">
        <w:rPr>
          <w:szCs w:val="24"/>
        </w:rPr>
        <w:t xml:space="preserve">eaves, </w:t>
      </w:r>
      <w:r w:rsidR="00C16D36" w:rsidRPr="00855013">
        <w:rPr>
          <w:szCs w:val="24"/>
        </w:rPr>
        <w:t xml:space="preserve">Mozzarella, Parmesan Cheese, </w:t>
      </w:r>
      <w:r w:rsidR="00E96793" w:rsidRPr="00855013">
        <w:rPr>
          <w:szCs w:val="24"/>
        </w:rPr>
        <w:t xml:space="preserve">Oregano, </w:t>
      </w:r>
      <w:r w:rsidRPr="00855013">
        <w:rPr>
          <w:szCs w:val="24"/>
        </w:rPr>
        <w:t>B</w:t>
      </w:r>
      <w:r w:rsidR="002200CD" w:rsidRPr="00855013">
        <w:rPr>
          <w:szCs w:val="24"/>
        </w:rPr>
        <w:t>asil</w:t>
      </w:r>
    </w:p>
    <w:p w14:paraId="3E4C7FA0" w14:textId="77777777" w:rsidR="002200CD" w:rsidRPr="00855013" w:rsidRDefault="002200CD" w:rsidP="003A7C1E">
      <w:pPr>
        <w:pBdr>
          <w:bottom w:val="single" w:sz="4" w:space="1" w:color="auto"/>
        </w:pBdr>
        <w:spacing w:after="0"/>
        <w:rPr>
          <w:b/>
          <w:szCs w:val="24"/>
        </w:rPr>
      </w:pPr>
      <w:r w:rsidRPr="00855013">
        <w:rPr>
          <w:b/>
          <w:szCs w:val="24"/>
        </w:rPr>
        <w:t>Sa</w:t>
      </w:r>
      <w:r w:rsidR="0074548A" w:rsidRPr="00855013">
        <w:rPr>
          <w:b/>
          <w:szCs w:val="24"/>
        </w:rPr>
        <w:t xml:space="preserve">lad  </w:t>
      </w:r>
      <w:r w:rsidR="0074548A" w:rsidRPr="00855013">
        <w:rPr>
          <w:b/>
          <w:szCs w:val="24"/>
        </w:rPr>
        <w:tab/>
      </w:r>
      <w:r w:rsidR="0074548A" w:rsidRPr="00855013">
        <w:rPr>
          <w:b/>
          <w:szCs w:val="24"/>
        </w:rPr>
        <w:tab/>
      </w:r>
      <w:r w:rsidR="0074548A" w:rsidRPr="00855013">
        <w:rPr>
          <w:b/>
          <w:szCs w:val="24"/>
        </w:rPr>
        <w:tab/>
      </w:r>
      <w:r w:rsidR="0074548A" w:rsidRPr="00855013">
        <w:rPr>
          <w:b/>
          <w:szCs w:val="24"/>
        </w:rPr>
        <w:tab/>
        <w:t xml:space="preserve">  Half   Whole</w:t>
      </w:r>
      <w:r w:rsidRPr="00855013">
        <w:rPr>
          <w:b/>
          <w:szCs w:val="24"/>
        </w:rPr>
        <w:tab/>
      </w:r>
    </w:p>
    <w:p w14:paraId="17C8F252" w14:textId="6D45DCF2" w:rsidR="002200CD" w:rsidRPr="00855013" w:rsidRDefault="00793F69" w:rsidP="003A7C1E">
      <w:pPr>
        <w:spacing w:after="0"/>
        <w:rPr>
          <w:szCs w:val="24"/>
        </w:rPr>
      </w:pPr>
      <w:r>
        <w:rPr>
          <w:b/>
          <w:szCs w:val="24"/>
        </w:rPr>
        <w:t xml:space="preserve">Club </w:t>
      </w:r>
      <w:r w:rsidR="002200CD" w:rsidRPr="00855013">
        <w:rPr>
          <w:b/>
          <w:szCs w:val="24"/>
        </w:rPr>
        <w:t>Salad</w:t>
      </w:r>
      <w:r w:rsidR="002200CD" w:rsidRPr="00855013">
        <w:rPr>
          <w:szCs w:val="24"/>
        </w:rPr>
        <w:tab/>
      </w:r>
      <w:r w:rsidR="002200CD" w:rsidRPr="00855013">
        <w:rPr>
          <w:szCs w:val="24"/>
        </w:rPr>
        <w:tab/>
      </w:r>
      <w:r w:rsidR="002200CD" w:rsidRPr="00855013">
        <w:rPr>
          <w:szCs w:val="24"/>
        </w:rPr>
        <w:tab/>
      </w:r>
      <w:r w:rsidR="00B353A7">
        <w:rPr>
          <w:b/>
          <w:szCs w:val="24"/>
        </w:rPr>
        <w:t>$</w:t>
      </w:r>
      <w:r w:rsidR="00CC2EE2">
        <w:rPr>
          <w:b/>
          <w:szCs w:val="24"/>
        </w:rPr>
        <w:t>8.00</w:t>
      </w:r>
      <w:r w:rsidR="00CC2EE2">
        <w:rPr>
          <w:b/>
          <w:szCs w:val="24"/>
        </w:rPr>
        <w:tab/>
        <w:t>11</w:t>
      </w:r>
      <w:r w:rsidR="00B353A7">
        <w:rPr>
          <w:b/>
          <w:szCs w:val="24"/>
        </w:rPr>
        <w:t>.00</w:t>
      </w:r>
    </w:p>
    <w:p w14:paraId="1304FB6C" w14:textId="01DC71A8" w:rsidR="00F32EDB" w:rsidRPr="00855013" w:rsidRDefault="00793F69" w:rsidP="003A7C1E">
      <w:pPr>
        <w:spacing w:after="0"/>
        <w:rPr>
          <w:szCs w:val="24"/>
        </w:rPr>
      </w:pPr>
      <w:r>
        <w:rPr>
          <w:szCs w:val="24"/>
        </w:rPr>
        <w:t>Romaine Lettuce, Turkey, Ham, Crispy Bacon, Cheddar Cheese, Cucumber, Tomato, Homemade Garlic Croutons, Ranch Dressing</w:t>
      </w:r>
    </w:p>
    <w:p w14:paraId="412E2A96" w14:textId="12DDB50C" w:rsidR="002200CD" w:rsidRPr="00855013" w:rsidRDefault="00C1769C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Midnight Sun Salad</w:t>
      </w:r>
      <w:r w:rsidRPr="00855013">
        <w:rPr>
          <w:b/>
          <w:szCs w:val="24"/>
        </w:rPr>
        <w:tab/>
      </w:r>
      <w:r w:rsidRPr="00855013">
        <w:rPr>
          <w:b/>
          <w:szCs w:val="24"/>
        </w:rPr>
        <w:tab/>
        <w:t>$</w:t>
      </w:r>
      <w:r w:rsidR="00CC2EE2">
        <w:rPr>
          <w:b/>
          <w:szCs w:val="24"/>
        </w:rPr>
        <w:t>8.00</w:t>
      </w:r>
      <w:r w:rsidR="00CC2EE2">
        <w:rPr>
          <w:b/>
          <w:szCs w:val="24"/>
        </w:rPr>
        <w:tab/>
        <w:t>$11</w:t>
      </w:r>
      <w:r w:rsidR="00B353A7">
        <w:rPr>
          <w:b/>
          <w:szCs w:val="24"/>
        </w:rPr>
        <w:t>.00</w:t>
      </w:r>
    </w:p>
    <w:p w14:paraId="232499DB" w14:textId="73BBAD6A" w:rsidR="00F32EDB" w:rsidRPr="00855013" w:rsidRDefault="00E96793" w:rsidP="003A7C1E">
      <w:pPr>
        <w:spacing w:after="0"/>
        <w:rPr>
          <w:szCs w:val="24"/>
        </w:rPr>
      </w:pPr>
      <w:r w:rsidRPr="00855013">
        <w:rPr>
          <w:szCs w:val="24"/>
        </w:rPr>
        <w:t xml:space="preserve">Caramelized Walnuts, Red Grapes, Apples, Blue </w:t>
      </w:r>
      <w:r w:rsidR="00855013">
        <w:rPr>
          <w:szCs w:val="24"/>
        </w:rPr>
        <w:t xml:space="preserve">Cheese Crumbles, </w:t>
      </w:r>
      <w:r w:rsidR="00BE50AA">
        <w:rPr>
          <w:szCs w:val="24"/>
        </w:rPr>
        <w:t>Spinach/Romaine Mix</w:t>
      </w:r>
      <w:r w:rsidR="00855013">
        <w:rPr>
          <w:szCs w:val="24"/>
        </w:rPr>
        <w:t>, Housemade</w:t>
      </w:r>
      <w:r w:rsidR="00F32EDB" w:rsidRPr="00855013">
        <w:rPr>
          <w:szCs w:val="24"/>
        </w:rPr>
        <w:t xml:space="preserve"> Berry Vinaigrette</w:t>
      </w:r>
    </w:p>
    <w:p w14:paraId="4E2F2679" w14:textId="267F647C" w:rsidR="00F32EDB" w:rsidRPr="00855013" w:rsidRDefault="00793F69" w:rsidP="003A7C1E">
      <w:pPr>
        <w:spacing w:after="0"/>
        <w:rPr>
          <w:b/>
          <w:szCs w:val="24"/>
        </w:rPr>
      </w:pPr>
      <w:r>
        <w:rPr>
          <w:b/>
          <w:szCs w:val="24"/>
        </w:rPr>
        <w:t>Chicken Caesar Salad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33343">
        <w:rPr>
          <w:b/>
          <w:szCs w:val="24"/>
        </w:rPr>
        <w:t>$</w:t>
      </w:r>
      <w:r w:rsidR="00CC2EE2">
        <w:rPr>
          <w:b/>
          <w:szCs w:val="24"/>
        </w:rPr>
        <w:t>8.00</w:t>
      </w:r>
      <w:r w:rsidR="00CC2EE2">
        <w:rPr>
          <w:b/>
          <w:szCs w:val="24"/>
        </w:rPr>
        <w:tab/>
        <w:t>$11</w:t>
      </w:r>
      <w:r w:rsidR="00B353A7">
        <w:rPr>
          <w:b/>
          <w:szCs w:val="24"/>
        </w:rPr>
        <w:t>.00</w:t>
      </w:r>
      <w:r w:rsidR="00F32EDB" w:rsidRPr="00855013">
        <w:rPr>
          <w:b/>
          <w:szCs w:val="24"/>
        </w:rPr>
        <w:tab/>
      </w:r>
    </w:p>
    <w:p w14:paraId="01E3C77A" w14:textId="77777777" w:rsidR="00855013" w:rsidRDefault="00F32EDB" w:rsidP="003A7C1E">
      <w:pPr>
        <w:spacing w:after="0"/>
        <w:rPr>
          <w:szCs w:val="24"/>
        </w:rPr>
      </w:pPr>
      <w:r w:rsidRPr="00855013">
        <w:rPr>
          <w:szCs w:val="24"/>
        </w:rPr>
        <w:t>Romaine Lettuce, Homemade Garli</w:t>
      </w:r>
      <w:r w:rsidR="00E96793" w:rsidRPr="00855013">
        <w:rPr>
          <w:szCs w:val="24"/>
        </w:rPr>
        <w:t xml:space="preserve">c Croutons, Parmesan Cheese, </w:t>
      </w:r>
      <w:r w:rsidR="00433343">
        <w:rPr>
          <w:szCs w:val="24"/>
        </w:rPr>
        <w:t xml:space="preserve">Housemade </w:t>
      </w:r>
      <w:r w:rsidR="00E96793" w:rsidRPr="00855013">
        <w:rPr>
          <w:szCs w:val="24"/>
        </w:rPr>
        <w:t>Caesar D</w:t>
      </w:r>
      <w:r w:rsidRPr="00855013">
        <w:rPr>
          <w:szCs w:val="24"/>
        </w:rPr>
        <w:t>ressing</w:t>
      </w:r>
    </w:p>
    <w:p w14:paraId="5B17B857" w14:textId="0A4BC9F7" w:rsidR="00CD6719" w:rsidRDefault="00CD6719" w:rsidP="003A7C1E">
      <w:pPr>
        <w:spacing w:after="0"/>
        <w:rPr>
          <w:szCs w:val="24"/>
        </w:rPr>
      </w:pPr>
      <w:r>
        <w:rPr>
          <w:szCs w:val="24"/>
        </w:rPr>
        <w:t>W</w:t>
      </w:r>
      <w:r w:rsidR="00793F69">
        <w:rPr>
          <w:szCs w:val="24"/>
        </w:rPr>
        <w:t>ithout Chicken</w:t>
      </w:r>
      <w:r w:rsidR="00793F69">
        <w:rPr>
          <w:szCs w:val="24"/>
        </w:rPr>
        <w:tab/>
      </w:r>
      <w:r w:rsidR="00793F69">
        <w:rPr>
          <w:szCs w:val="24"/>
        </w:rPr>
        <w:tab/>
      </w:r>
      <w:r w:rsidRPr="00CD6719">
        <w:rPr>
          <w:b/>
          <w:szCs w:val="24"/>
        </w:rPr>
        <w:t>$</w:t>
      </w:r>
      <w:r w:rsidR="00CC2EE2">
        <w:rPr>
          <w:b/>
          <w:szCs w:val="24"/>
        </w:rPr>
        <w:t>6</w:t>
      </w:r>
      <w:r w:rsidR="003927C7">
        <w:rPr>
          <w:b/>
          <w:szCs w:val="24"/>
        </w:rPr>
        <w:t>.25</w:t>
      </w:r>
      <w:r w:rsidRPr="00CD6719">
        <w:rPr>
          <w:b/>
          <w:szCs w:val="24"/>
        </w:rPr>
        <w:tab/>
        <w:t>$</w:t>
      </w:r>
      <w:r w:rsidR="00CC2EE2">
        <w:rPr>
          <w:b/>
          <w:szCs w:val="24"/>
        </w:rPr>
        <w:t>9</w:t>
      </w:r>
      <w:r w:rsidRPr="00CD6719">
        <w:rPr>
          <w:b/>
          <w:szCs w:val="24"/>
        </w:rPr>
        <w:t>.</w:t>
      </w:r>
      <w:r w:rsidR="003927C7">
        <w:rPr>
          <w:b/>
          <w:szCs w:val="24"/>
        </w:rPr>
        <w:t>75</w:t>
      </w:r>
    </w:p>
    <w:p w14:paraId="1A684CCB" w14:textId="29CFDA6E" w:rsidR="00855013" w:rsidRPr="00855013" w:rsidRDefault="0085501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Greek Salad</w:t>
      </w:r>
      <w:r w:rsidR="00387222">
        <w:rPr>
          <w:b/>
          <w:szCs w:val="24"/>
        </w:rPr>
        <w:tab/>
      </w:r>
      <w:r w:rsidR="00B353A7">
        <w:rPr>
          <w:b/>
          <w:szCs w:val="24"/>
        </w:rPr>
        <w:tab/>
      </w:r>
      <w:r w:rsidR="00B353A7">
        <w:rPr>
          <w:b/>
          <w:szCs w:val="24"/>
        </w:rPr>
        <w:tab/>
        <w:t>$</w:t>
      </w:r>
      <w:r w:rsidR="00CC2EE2">
        <w:rPr>
          <w:b/>
          <w:szCs w:val="24"/>
        </w:rPr>
        <w:t>8.00</w:t>
      </w:r>
      <w:r w:rsidR="00CC2EE2">
        <w:rPr>
          <w:b/>
          <w:szCs w:val="24"/>
        </w:rPr>
        <w:tab/>
        <w:t>$11</w:t>
      </w:r>
      <w:r w:rsidR="00B353A7">
        <w:rPr>
          <w:b/>
          <w:szCs w:val="24"/>
        </w:rPr>
        <w:t>.00</w:t>
      </w:r>
    </w:p>
    <w:p w14:paraId="4B7B52C3" w14:textId="77777777" w:rsidR="0076287E" w:rsidRDefault="0076287E" w:rsidP="003A7C1E">
      <w:pPr>
        <w:spacing w:after="0"/>
        <w:rPr>
          <w:szCs w:val="24"/>
        </w:rPr>
      </w:pPr>
      <w:r>
        <w:rPr>
          <w:szCs w:val="24"/>
        </w:rPr>
        <w:t>Romaine Lettuce, Genoa Salami, Kalamata Olives, Pepperoncini, Cucumber, Tomatoes, Feta Cheese, Garlic Croutons, Housemade Balsamic Vinaigrette</w:t>
      </w:r>
    </w:p>
    <w:p w14:paraId="522DED4D" w14:textId="068EF98F" w:rsidR="00855013" w:rsidRPr="00855013" w:rsidRDefault="00855013" w:rsidP="003A7C1E">
      <w:pPr>
        <w:spacing w:after="0"/>
        <w:rPr>
          <w:b/>
          <w:szCs w:val="24"/>
        </w:rPr>
      </w:pPr>
      <w:r w:rsidRPr="00855013">
        <w:rPr>
          <w:b/>
          <w:szCs w:val="24"/>
        </w:rPr>
        <w:t>Mediterranean Pasta Salad</w:t>
      </w:r>
      <w:r w:rsidR="00387222">
        <w:rPr>
          <w:b/>
          <w:szCs w:val="24"/>
        </w:rPr>
        <w:tab/>
      </w:r>
      <w:r w:rsidR="00890873">
        <w:rPr>
          <w:b/>
          <w:szCs w:val="24"/>
        </w:rPr>
        <w:t xml:space="preserve"> $</w:t>
      </w:r>
      <w:r w:rsidR="00CC2EE2">
        <w:rPr>
          <w:b/>
          <w:szCs w:val="24"/>
        </w:rPr>
        <w:t>5.00</w:t>
      </w:r>
      <w:r w:rsidR="00890873">
        <w:rPr>
          <w:b/>
          <w:szCs w:val="24"/>
        </w:rPr>
        <w:t xml:space="preserve">  $</w:t>
      </w:r>
      <w:r w:rsidR="00CC2EE2">
        <w:rPr>
          <w:b/>
          <w:szCs w:val="24"/>
        </w:rPr>
        <w:t>7.00</w:t>
      </w:r>
    </w:p>
    <w:p w14:paraId="1BC6351F" w14:textId="12BD18AD" w:rsidR="003927C7" w:rsidRDefault="00855013" w:rsidP="003A7C1E">
      <w:pPr>
        <w:spacing w:after="0"/>
        <w:rPr>
          <w:szCs w:val="24"/>
        </w:rPr>
      </w:pPr>
      <w:r>
        <w:rPr>
          <w:szCs w:val="24"/>
        </w:rPr>
        <w:t>Penne Pasta, Artichoke Hearts, Sun-Dried Tomatoes, Black Olives, Feta</w:t>
      </w:r>
      <w:r w:rsidR="0002509B">
        <w:rPr>
          <w:szCs w:val="24"/>
        </w:rPr>
        <w:t xml:space="preserve"> &amp;</w:t>
      </w:r>
      <w:r>
        <w:rPr>
          <w:szCs w:val="24"/>
        </w:rPr>
        <w:t xml:space="preserve"> Parmesan Cheese</w:t>
      </w:r>
      <w:r w:rsidR="0002509B">
        <w:rPr>
          <w:szCs w:val="24"/>
        </w:rPr>
        <w:t xml:space="preserve">, Housemade </w:t>
      </w:r>
      <w:r w:rsidR="00CD6719">
        <w:rPr>
          <w:szCs w:val="24"/>
        </w:rPr>
        <w:t xml:space="preserve">Creamy </w:t>
      </w:r>
      <w:r w:rsidR="0002509B">
        <w:rPr>
          <w:szCs w:val="24"/>
        </w:rPr>
        <w:t>Italian Dressing</w:t>
      </w:r>
      <w:r w:rsidR="00F158C0">
        <w:rPr>
          <w:szCs w:val="24"/>
        </w:rPr>
        <w:t xml:space="preserve"> </w:t>
      </w:r>
    </w:p>
    <w:p w14:paraId="78DA59E5" w14:textId="683C4413" w:rsidR="000B75AB" w:rsidRPr="002578E3" w:rsidRDefault="000B75AB" w:rsidP="003A7C1E">
      <w:pPr>
        <w:pBdr>
          <w:bottom w:val="single" w:sz="4" w:space="1" w:color="auto"/>
        </w:pBdr>
        <w:tabs>
          <w:tab w:val="left" w:pos="3600"/>
        </w:tabs>
        <w:spacing w:after="0"/>
        <w:rPr>
          <w:b/>
        </w:rPr>
      </w:pPr>
      <w:r w:rsidRPr="002578E3">
        <w:rPr>
          <w:b/>
        </w:rPr>
        <w:t>Chef Specials</w:t>
      </w:r>
      <w:r>
        <w:rPr>
          <w:b/>
        </w:rPr>
        <w:t xml:space="preserve">                                               Whole   $</w:t>
      </w:r>
      <w:r w:rsidR="00CC2EE2">
        <w:rPr>
          <w:b/>
        </w:rPr>
        <w:t>12.75</w:t>
      </w:r>
      <w:r w:rsidR="00E87FBB">
        <w:rPr>
          <w:b/>
        </w:rPr>
        <w:t xml:space="preserve"> </w:t>
      </w:r>
      <w:r w:rsidR="0003134B">
        <w:rPr>
          <w:b/>
        </w:rPr>
        <w:t xml:space="preserve"> </w:t>
      </w:r>
    </w:p>
    <w:p w14:paraId="7D0D3E2A" w14:textId="6DF345FC" w:rsidR="000B75AB" w:rsidRPr="000B75AB" w:rsidRDefault="000B75AB" w:rsidP="003A7C1E">
      <w:pPr>
        <w:spacing w:after="0"/>
        <w:rPr>
          <w:b/>
        </w:rPr>
      </w:pPr>
      <w:r>
        <w:rPr>
          <w:b/>
        </w:rPr>
        <w:t xml:space="preserve">Spicy Italian Panini- </w:t>
      </w:r>
      <w:r>
        <w:t>Pepperoni, Salami, Ham, Roasted Red Peppers, Pepperoncini, Parmesan Cheese, Balsamic Vinaigrette</w:t>
      </w:r>
    </w:p>
    <w:p w14:paraId="06ECE7ED" w14:textId="76E5AAA6" w:rsidR="000B75AB" w:rsidRPr="000B75AB" w:rsidRDefault="000B75AB" w:rsidP="003A7C1E">
      <w:pPr>
        <w:spacing w:after="0"/>
        <w:rPr>
          <w:b/>
        </w:rPr>
      </w:pPr>
      <w:r>
        <w:rPr>
          <w:b/>
        </w:rPr>
        <w:t xml:space="preserve">Hot Jack Melt- </w:t>
      </w:r>
      <w:r>
        <w:t>Pepperoni, Turkey Breast, Jalapenos, Pepper Jack Cheese, Garlic Aioli</w:t>
      </w:r>
    </w:p>
    <w:p w14:paraId="55E9C35F" w14:textId="3C3C96BE" w:rsidR="000B75AB" w:rsidRPr="000B75AB" w:rsidRDefault="000B75AB" w:rsidP="003A7C1E">
      <w:pPr>
        <w:spacing w:after="0"/>
        <w:rPr>
          <w:b/>
        </w:rPr>
      </w:pPr>
      <w:r w:rsidRPr="002578E3">
        <w:rPr>
          <w:b/>
        </w:rPr>
        <w:t>Johnny Boy’s Melt</w:t>
      </w:r>
      <w:r>
        <w:rPr>
          <w:b/>
        </w:rPr>
        <w:t xml:space="preserve">- </w:t>
      </w:r>
      <w:r>
        <w:t>Roast Beef, Havarti Cheese, Red Onion, Jalapenos, Housemade Blue Cheese Dressing</w:t>
      </w:r>
    </w:p>
    <w:p w14:paraId="0901FAFC" w14:textId="1ED84B77" w:rsidR="000B75AB" w:rsidRPr="000B75AB" w:rsidRDefault="000B75AB" w:rsidP="00210B07">
      <w:pPr>
        <w:spacing w:after="0"/>
        <w:rPr>
          <w:b/>
        </w:rPr>
      </w:pPr>
      <w:r>
        <w:rPr>
          <w:b/>
        </w:rPr>
        <w:t xml:space="preserve">AC Melt- </w:t>
      </w:r>
      <w:r>
        <w:t>Turkey Breast, Bacon, Cream Cheese, Cheddar Cheese, Red Onion, Jalapenos</w:t>
      </w:r>
    </w:p>
    <w:sectPr w:rsidR="000B75AB" w:rsidRPr="000B75AB" w:rsidSect="002228E2">
      <w:pgSz w:w="12240" w:h="15840"/>
      <w:pgMar w:top="450" w:right="720" w:bottom="44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7"/>
    <w:rsid w:val="000076EE"/>
    <w:rsid w:val="00015EFB"/>
    <w:rsid w:val="0002509B"/>
    <w:rsid w:val="0003134B"/>
    <w:rsid w:val="00066061"/>
    <w:rsid w:val="000B2A54"/>
    <w:rsid w:val="000B5AF3"/>
    <w:rsid w:val="000B6C34"/>
    <w:rsid w:val="000B75AB"/>
    <w:rsid w:val="000C6711"/>
    <w:rsid w:val="000F08FC"/>
    <w:rsid w:val="0011497D"/>
    <w:rsid w:val="00126C5C"/>
    <w:rsid w:val="00163F14"/>
    <w:rsid w:val="00171947"/>
    <w:rsid w:val="00171FF0"/>
    <w:rsid w:val="001E36A0"/>
    <w:rsid w:val="001F47C2"/>
    <w:rsid w:val="00210B07"/>
    <w:rsid w:val="002200CD"/>
    <w:rsid w:val="002228E2"/>
    <w:rsid w:val="00223F39"/>
    <w:rsid w:val="00240971"/>
    <w:rsid w:val="00242201"/>
    <w:rsid w:val="002978BC"/>
    <w:rsid w:val="002C4475"/>
    <w:rsid w:val="002F671A"/>
    <w:rsid w:val="003027B5"/>
    <w:rsid w:val="00307C2B"/>
    <w:rsid w:val="0031707A"/>
    <w:rsid w:val="0033553E"/>
    <w:rsid w:val="00345344"/>
    <w:rsid w:val="00355A89"/>
    <w:rsid w:val="003827DF"/>
    <w:rsid w:val="00387222"/>
    <w:rsid w:val="0039189C"/>
    <w:rsid w:val="003927C7"/>
    <w:rsid w:val="003A0F27"/>
    <w:rsid w:val="003A7C1E"/>
    <w:rsid w:val="003C2654"/>
    <w:rsid w:val="003C28C6"/>
    <w:rsid w:val="00425D27"/>
    <w:rsid w:val="00433343"/>
    <w:rsid w:val="00457D51"/>
    <w:rsid w:val="00465F67"/>
    <w:rsid w:val="00491799"/>
    <w:rsid w:val="004D6599"/>
    <w:rsid w:val="004F06CD"/>
    <w:rsid w:val="005144FC"/>
    <w:rsid w:val="00557BAA"/>
    <w:rsid w:val="00571C0C"/>
    <w:rsid w:val="005C6B69"/>
    <w:rsid w:val="00600522"/>
    <w:rsid w:val="0060199B"/>
    <w:rsid w:val="00684819"/>
    <w:rsid w:val="006907EF"/>
    <w:rsid w:val="00701568"/>
    <w:rsid w:val="007449D2"/>
    <w:rsid w:val="0074548A"/>
    <w:rsid w:val="0076287E"/>
    <w:rsid w:val="00776B47"/>
    <w:rsid w:val="007924EE"/>
    <w:rsid w:val="00793F69"/>
    <w:rsid w:val="00796F18"/>
    <w:rsid w:val="007B5676"/>
    <w:rsid w:val="007D1F44"/>
    <w:rsid w:val="007D2D67"/>
    <w:rsid w:val="007E4054"/>
    <w:rsid w:val="00845188"/>
    <w:rsid w:val="00850510"/>
    <w:rsid w:val="00855013"/>
    <w:rsid w:val="00890873"/>
    <w:rsid w:val="008B3504"/>
    <w:rsid w:val="00903C2B"/>
    <w:rsid w:val="009326EE"/>
    <w:rsid w:val="00974325"/>
    <w:rsid w:val="00974446"/>
    <w:rsid w:val="009778A6"/>
    <w:rsid w:val="00991CB2"/>
    <w:rsid w:val="009A698E"/>
    <w:rsid w:val="009D6180"/>
    <w:rsid w:val="009E7F25"/>
    <w:rsid w:val="009F1646"/>
    <w:rsid w:val="009F1ED9"/>
    <w:rsid w:val="00A05364"/>
    <w:rsid w:val="00A172F6"/>
    <w:rsid w:val="00A17DEE"/>
    <w:rsid w:val="00A23F5F"/>
    <w:rsid w:val="00A34412"/>
    <w:rsid w:val="00A728BA"/>
    <w:rsid w:val="00A949F8"/>
    <w:rsid w:val="00A94AAC"/>
    <w:rsid w:val="00AA23A1"/>
    <w:rsid w:val="00AA2620"/>
    <w:rsid w:val="00AA484F"/>
    <w:rsid w:val="00AB3C96"/>
    <w:rsid w:val="00AC2B8B"/>
    <w:rsid w:val="00AF7E08"/>
    <w:rsid w:val="00B128B5"/>
    <w:rsid w:val="00B353A7"/>
    <w:rsid w:val="00B66E3D"/>
    <w:rsid w:val="00B83208"/>
    <w:rsid w:val="00B876D7"/>
    <w:rsid w:val="00BB02C8"/>
    <w:rsid w:val="00BC5BF8"/>
    <w:rsid w:val="00BD1148"/>
    <w:rsid w:val="00BE50AA"/>
    <w:rsid w:val="00C16D36"/>
    <w:rsid w:val="00C1769C"/>
    <w:rsid w:val="00C24B65"/>
    <w:rsid w:val="00C335E0"/>
    <w:rsid w:val="00C83AFD"/>
    <w:rsid w:val="00C83CA5"/>
    <w:rsid w:val="00C91DCB"/>
    <w:rsid w:val="00CA5960"/>
    <w:rsid w:val="00CA5F3B"/>
    <w:rsid w:val="00CB7978"/>
    <w:rsid w:val="00CC2EE2"/>
    <w:rsid w:val="00CD6719"/>
    <w:rsid w:val="00CE05B8"/>
    <w:rsid w:val="00D326FA"/>
    <w:rsid w:val="00D33337"/>
    <w:rsid w:val="00D82559"/>
    <w:rsid w:val="00D83AC4"/>
    <w:rsid w:val="00D96016"/>
    <w:rsid w:val="00DA7B9B"/>
    <w:rsid w:val="00DD258C"/>
    <w:rsid w:val="00DF4B65"/>
    <w:rsid w:val="00E43D21"/>
    <w:rsid w:val="00E71265"/>
    <w:rsid w:val="00E84769"/>
    <w:rsid w:val="00E87FBB"/>
    <w:rsid w:val="00E96793"/>
    <w:rsid w:val="00EA5311"/>
    <w:rsid w:val="00EA578B"/>
    <w:rsid w:val="00EA5E98"/>
    <w:rsid w:val="00F158C0"/>
    <w:rsid w:val="00F32EDB"/>
    <w:rsid w:val="00F3402F"/>
    <w:rsid w:val="00F725B1"/>
    <w:rsid w:val="00F86FA1"/>
    <w:rsid w:val="00FA36C3"/>
    <w:rsid w:val="00FB147F"/>
    <w:rsid w:val="00FD1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F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AD0E-C627-8C4D-957A-AEA28EB4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84</Words>
  <Characters>504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eyGirl</dc:creator>
  <cp:lastModifiedBy>Rosanne Klouda</cp:lastModifiedBy>
  <cp:revision>10</cp:revision>
  <cp:lastPrinted>2021-08-28T05:07:00Z</cp:lastPrinted>
  <dcterms:created xsi:type="dcterms:W3CDTF">2021-08-28T04:49:00Z</dcterms:created>
  <dcterms:modified xsi:type="dcterms:W3CDTF">2021-09-28T02:22:00Z</dcterms:modified>
</cp:coreProperties>
</file>